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01B53" w14:textId="77777777" w:rsidR="000406BE" w:rsidRPr="000406BE" w:rsidRDefault="000406BE" w:rsidP="000406BE">
      <w:pPr>
        <w:rPr>
          <w:b/>
          <w:bCs/>
          <w:sz w:val="36"/>
          <w:szCs w:val="36"/>
        </w:rPr>
      </w:pPr>
      <w:r w:rsidRPr="000406BE">
        <w:rPr>
          <w:b/>
          <w:bCs/>
          <w:sz w:val="36"/>
          <w:szCs w:val="36"/>
        </w:rPr>
        <w:t xml:space="preserve">Dn. </w:t>
      </w:r>
      <w:r w:rsidR="00B10B3E">
        <w:rPr>
          <w:b/>
          <w:bCs/>
          <w:sz w:val="36"/>
          <w:szCs w:val="36"/>
        </w:rPr>
        <w:t>20</w:t>
      </w:r>
      <w:r w:rsidRPr="000406BE">
        <w:rPr>
          <w:b/>
          <w:bCs/>
          <w:sz w:val="36"/>
          <w:szCs w:val="36"/>
        </w:rPr>
        <w:t xml:space="preserve">.04 .2020r. </w:t>
      </w:r>
    </w:p>
    <w:p w14:paraId="3C652129" w14:textId="77777777" w:rsidR="000406BE" w:rsidRPr="000406BE" w:rsidRDefault="000406BE" w:rsidP="000406BE">
      <w:pPr>
        <w:rPr>
          <w:b/>
          <w:bCs/>
          <w:sz w:val="36"/>
          <w:szCs w:val="36"/>
        </w:rPr>
      </w:pPr>
      <w:r w:rsidRPr="000406BE">
        <w:rPr>
          <w:b/>
          <w:bCs/>
          <w:sz w:val="36"/>
          <w:szCs w:val="36"/>
        </w:rPr>
        <w:t>CZĘŚĆ II</w:t>
      </w:r>
    </w:p>
    <w:p w14:paraId="0EB5EBDA" w14:textId="77777777" w:rsidR="000406BE" w:rsidRDefault="000406BE" w:rsidP="000406BE">
      <w:pPr>
        <w:rPr>
          <w:b/>
          <w:bCs/>
          <w:color w:val="FF0000"/>
          <w:sz w:val="36"/>
          <w:szCs w:val="36"/>
        </w:rPr>
      </w:pPr>
      <w:r w:rsidRPr="000406BE">
        <w:rPr>
          <w:b/>
          <w:bCs/>
          <w:sz w:val="36"/>
          <w:szCs w:val="36"/>
        </w:rPr>
        <w:t xml:space="preserve"> Temat dnia:  </w:t>
      </w:r>
      <w:r>
        <w:rPr>
          <w:b/>
          <w:bCs/>
          <w:color w:val="FF0000"/>
          <w:sz w:val="36"/>
          <w:szCs w:val="36"/>
        </w:rPr>
        <w:t>Planeta Ziemi</w:t>
      </w:r>
    </w:p>
    <w:p w14:paraId="7425C862" w14:textId="77777777" w:rsidR="000406BE" w:rsidRDefault="000406BE" w:rsidP="000406BE">
      <w:pPr>
        <w:rPr>
          <w:b/>
          <w:bCs/>
          <w:color w:val="FF0000"/>
          <w:sz w:val="36"/>
          <w:szCs w:val="36"/>
        </w:rPr>
      </w:pPr>
    </w:p>
    <w:p w14:paraId="68854EA9" w14:textId="77777777" w:rsidR="000406BE" w:rsidRDefault="00F40B01" w:rsidP="00F40B01">
      <w:pPr>
        <w:pStyle w:val="Akapitzlist"/>
        <w:numPr>
          <w:ilvl w:val="0"/>
          <w:numId w:val="1"/>
        </w:numPr>
        <w:rPr>
          <w:b/>
          <w:bCs/>
          <w:sz w:val="36"/>
          <w:szCs w:val="36"/>
        </w:rPr>
      </w:pPr>
      <w:bookmarkStart w:id="0" w:name="_Hlk38092310"/>
      <w:r>
        <w:rPr>
          <w:b/>
          <w:bCs/>
          <w:sz w:val="36"/>
          <w:szCs w:val="36"/>
        </w:rPr>
        <w:t xml:space="preserve">Przypomnienie piosenki „ Duszki, duszki” </w:t>
      </w:r>
    </w:p>
    <w:bookmarkEnd w:id="0"/>
    <w:p w14:paraId="5D279B5C" w14:textId="77777777" w:rsidR="00F40B01" w:rsidRPr="00F40B01" w:rsidRDefault="00F40B01" w:rsidP="00F40B01">
      <w:pPr>
        <w:pStyle w:val="Akapitzlist"/>
        <w:rPr>
          <w:b/>
          <w:bCs/>
          <w:sz w:val="24"/>
          <w:szCs w:val="24"/>
        </w:rPr>
      </w:pPr>
      <w:r w:rsidRPr="00F40B01">
        <w:rPr>
          <w:b/>
          <w:bCs/>
          <w:sz w:val="24"/>
          <w:szCs w:val="24"/>
        </w:rPr>
        <w:t>Żyją w lesie małe duszki</w:t>
      </w:r>
    </w:p>
    <w:p w14:paraId="537FFCD3" w14:textId="77777777" w:rsidR="00F40B01" w:rsidRPr="00F40B01" w:rsidRDefault="00F40B01" w:rsidP="00F40B01">
      <w:pPr>
        <w:pStyle w:val="Akapitzlist"/>
        <w:rPr>
          <w:b/>
          <w:bCs/>
          <w:sz w:val="24"/>
          <w:szCs w:val="24"/>
        </w:rPr>
      </w:pPr>
      <w:r w:rsidRPr="00F40B01">
        <w:rPr>
          <w:b/>
          <w:bCs/>
          <w:sz w:val="24"/>
          <w:szCs w:val="24"/>
        </w:rPr>
        <w:t>Które czyszczą leśne dróżki</w:t>
      </w:r>
    </w:p>
    <w:p w14:paraId="701313C6" w14:textId="77777777" w:rsidR="00F40B01" w:rsidRPr="00F40B01" w:rsidRDefault="00F40B01" w:rsidP="00F40B01">
      <w:pPr>
        <w:pStyle w:val="Akapitzlist"/>
        <w:rPr>
          <w:b/>
          <w:bCs/>
          <w:sz w:val="24"/>
          <w:szCs w:val="24"/>
        </w:rPr>
      </w:pPr>
      <w:r w:rsidRPr="00F40B01">
        <w:rPr>
          <w:b/>
          <w:bCs/>
          <w:sz w:val="24"/>
          <w:szCs w:val="24"/>
        </w:rPr>
        <w:t xml:space="preserve">Mają miotły i </w:t>
      </w:r>
      <w:proofErr w:type="spellStart"/>
      <w:r w:rsidRPr="00F40B01">
        <w:rPr>
          <w:b/>
          <w:bCs/>
          <w:sz w:val="24"/>
          <w:szCs w:val="24"/>
        </w:rPr>
        <w:t>szufalki</w:t>
      </w:r>
      <w:proofErr w:type="spellEnd"/>
    </w:p>
    <w:p w14:paraId="26EA8D11" w14:textId="77777777" w:rsidR="00F40B01" w:rsidRPr="00F40B01" w:rsidRDefault="00F40B01" w:rsidP="00F40B01">
      <w:pPr>
        <w:pStyle w:val="Akapitzlist"/>
        <w:rPr>
          <w:b/>
          <w:bCs/>
          <w:sz w:val="24"/>
          <w:szCs w:val="24"/>
        </w:rPr>
      </w:pPr>
      <w:r w:rsidRPr="00F40B01">
        <w:rPr>
          <w:b/>
          <w:bCs/>
          <w:sz w:val="24"/>
          <w:szCs w:val="24"/>
        </w:rPr>
        <w:t>I do pracy zapał wielki</w:t>
      </w:r>
    </w:p>
    <w:p w14:paraId="0F327BA7" w14:textId="77777777" w:rsidR="00F40B01" w:rsidRPr="00F40B01" w:rsidRDefault="00F40B01" w:rsidP="00F40B01">
      <w:pPr>
        <w:pStyle w:val="Akapitzlist"/>
        <w:rPr>
          <w:b/>
          <w:bCs/>
          <w:sz w:val="24"/>
          <w:szCs w:val="24"/>
        </w:rPr>
      </w:pPr>
    </w:p>
    <w:p w14:paraId="1EBE6B2B" w14:textId="77777777" w:rsidR="00F40B01" w:rsidRPr="00F40B01" w:rsidRDefault="00F40B01" w:rsidP="00F40B01">
      <w:pPr>
        <w:pStyle w:val="Akapitzlist"/>
        <w:rPr>
          <w:b/>
          <w:bCs/>
          <w:sz w:val="24"/>
          <w:szCs w:val="24"/>
        </w:rPr>
      </w:pPr>
      <w:r w:rsidRPr="00F40B01">
        <w:rPr>
          <w:b/>
          <w:bCs/>
          <w:sz w:val="24"/>
          <w:szCs w:val="24"/>
        </w:rPr>
        <w:t>Ref: Duszki, duszki, duszki leśne</w:t>
      </w:r>
    </w:p>
    <w:p w14:paraId="0A221EA0" w14:textId="77777777" w:rsidR="00F40B01" w:rsidRPr="00F40B01" w:rsidRDefault="00F40B01" w:rsidP="00F40B01">
      <w:pPr>
        <w:pStyle w:val="Akapitzlist"/>
        <w:rPr>
          <w:b/>
          <w:bCs/>
          <w:sz w:val="24"/>
          <w:szCs w:val="24"/>
        </w:rPr>
      </w:pPr>
      <w:r w:rsidRPr="00F40B01">
        <w:rPr>
          <w:b/>
          <w:bCs/>
          <w:sz w:val="24"/>
          <w:szCs w:val="24"/>
        </w:rPr>
        <w:t>Wstają co dzień bardzo wcześnie</w:t>
      </w:r>
    </w:p>
    <w:p w14:paraId="59FD96F9" w14:textId="77777777" w:rsidR="00F40B01" w:rsidRPr="00F40B01" w:rsidRDefault="00F40B01" w:rsidP="00F40B01">
      <w:pPr>
        <w:pStyle w:val="Akapitzlist"/>
        <w:rPr>
          <w:b/>
          <w:bCs/>
          <w:sz w:val="24"/>
          <w:szCs w:val="24"/>
        </w:rPr>
      </w:pPr>
      <w:r w:rsidRPr="00F40B01">
        <w:rPr>
          <w:b/>
          <w:bCs/>
          <w:sz w:val="24"/>
          <w:szCs w:val="24"/>
        </w:rPr>
        <w:t>I śpiewają raz po raz bis</w:t>
      </w:r>
    </w:p>
    <w:p w14:paraId="7095A6CB" w14:textId="77777777" w:rsidR="00F40B01" w:rsidRPr="00F40B01" w:rsidRDefault="00F40B01" w:rsidP="00F40B01">
      <w:pPr>
        <w:pStyle w:val="Akapitzlist"/>
        <w:rPr>
          <w:b/>
          <w:bCs/>
          <w:sz w:val="24"/>
          <w:szCs w:val="24"/>
        </w:rPr>
      </w:pPr>
      <w:r w:rsidRPr="00F40B01">
        <w:rPr>
          <w:b/>
          <w:bCs/>
          <w:sz w:val="24"/>
          <w:szCs w:val="24"/>
        </w:rPr>
        <w:t>Zaczynają sprzątać las</w:t>
      </w:r>
    </w:p>
    <w:p w14:paraId="382CBFDE" w14:textId="77777777" w:rsidR="00F40B01" w:rsidRPr="00F40B01" w:rsidRDefault="00F40B01" w:rsidP="00F40B01">
      <w:pPr>
        <w:pStyle w:val="Akapitzlist"/>
        <w:rPr>
          <w:b/>
          <w:bCs/>
          <w:sz w:val="24"/>
          <w:szCs w:val="24"/>
        </w:rPr>
      </w:pPr>
    </w:p>
    <w:p w14:paraId="27C986E2" w14:textId="77777777" w:rsidR="00F40B01" w:rsidRPr="00F40B01" w:rsidRDefault="00F40B01" w:rsidP="00F40B01">
      <w:pPr>
        <w:pStyle w:val="Akapitzlist"/>
        <w:rPr>
          <w:b/>
          <w:bCs/>
          <w:sz w:val="24"/>
          <w:szCs w:val="24"/>
        </w:rPr>
      </w:pPr>
      <w:r w:rsidRPr="00F40B01">
        <w:rPr>
          <w:b/>
          <w:bCs/>
          <w:sz w:val="24"/>
          <w:szCs w:val="24"/>
        </w:rPr>
        <w:t>Piorą liście, myją szyszki</w:t>
      </w:r>
    </w:p>
    <w:p w14:paraId="794860C4" w14:textId="77777777" w:rsidR="00F40B01" w:rsidRPr="00F40B01" w:rsidRDefault="00F40B01" w:rsidP="00F40B01">
      <w:pPr>
        <w:pStyle w:val="Akapitzlist"/>
        <w:rPr>
          <w:b/>
          <w:bCs/>
          <w:sz w:val="24"/>
          <w:szCs w:val="24"/>
        </w:rPr>
      </w:pPr>
      <w:r w:rsidRPr="00F40B01">
        <w:rPr>
          <w:b/>
          <w:bCs/>
          <w:sz w:val="24"/>
          <w:szCs w:val="24"/>
        </w:rPr>
        <w:t xml:space="preserve">Aż do </w:t>
      </w:r>
      <w:proofErr w:type="spellStart"/>
      <w:r w:rsidRPr="00F40B01">
        <w:rPr>
          <w:b/>
          <w:bCs/>
          <w:sz w:val="24"/>
          <w:szCs w:val="24"/>
        </w:rPr>
        <w:t>okoła</w:t>
      </w:r>
      <w:proofErr w:type="spellEnd"/>
      <w:r w:rsidRPr="00F40B01">
        <w:rPr>
          <w:b/>
          <w:bCs/>
          <w:sz w:val="24"/>
          <w:szCs w:val="24"/>
        </w:rPr>
        <w:t xml:space="preserve"> wszystko błyszczy</w:t>
      </w:r>
    </w:p>
    <w:p w14:paraId="68B54925" w14:textId="77777777" w:rsidR="00F40B01" w:rsidRPr="00F40B01" w:rsidRDefault="00F40B01" w:rsidP="00F40B01">
      <w:pPr>
        <w:pStyle w:val="Akapitzlist"/>
        <w:rPr>
          <w:b/>
          <w:bCs/>
          <w:sz w:val="24"/>
          <w:szCs w:val="24"/>
        </w:rPr>
      </w:pPr>
      <w:r w:rsidRPr="00F40B01">
        <w:rPr>
          <w:b/>
          <w:bCs/>
          <w:sz w:val="24"/>
          <w:szCs w:val="24"/>
        </w:rPr>
        <w:t xml:space="preserve">Muchomorom </w:t>
      </w:r>
      <w:proofErr w:type="spellStart"/>
      <w:r w:rsidRPr="00F40B01">
        <w:rPr>
          <w:b/>
          <w:bCs/>
          <w:sz w:val="24"/>
          <w:szCs w:val="24"/>
        </w:rPr>
        <w:t>pirągroszki</w:t>
      </w:r>
      <w:proofErr w:type="spellEnd"/>
    </w:p>
    <w:p w14:paraId="0DC3F9B8" w14:textId="77777777" w:rsidR="00F40B01" w:rsidRPr="00F40B01" w:rsidRDefault="00F40B01" w:rsidP="00F40B01">
      <w:pPr>
        <w:pStyle w:val="Akapitzlist"/>
        <w:rPr>
          <w:b/>
          <w:bCs/>
          <w:sz w:val="24"/>
          <w:szCs w:val="24"/>
        </w:rPr>
      </w:pPr>
      <w:r w:rsidRPr="00F40B01">
        <w:rPr>
          <w:b/>
          <w:bCs/>
          <w:sz w:val="24"/>
          <w:szCs w:val="24"/>
        </w:rPr>
        <w:t>Bo te duszki to czyścioszki</w:t>
      </w:r>
    </w:p>
    <w:p w14:paraId="324FC330" w14:textId="77777777" w:rsidR="00F40B01" w:rsidRPr="00F40B01" w:rsidRDefault="00F40B01" w:rsidP="00F40B01">
      <w:pPr>
        <w:pStyle w:val="Akapitzlist"/>
        <w:rPr>
          <w:b/>
          <w:bCs/>
          <w:sz w:val="24"/>
          <w:szCs w:val="24"/>
        </w:rPr>
      </w:pPr>
      <w:r w:rsidRPr="00F40B01">
        <w:rPr>
          <w:b/>
          <w:bCs/>
          <w:sz w:val="24"/>
          <w:szCs w:val="24"/>
        </w:rPr>
        <w:t>Ref: Duszki, duszki, duszki leśne ...</w:t>
      </w:r>
    </w:p>
    <w:p w14:paraId="38FFDCE2" w14:textId="77777777" w:rsidR="00F40B01" w:rsidRPr="00F40B01" w:rsidRDefault="00F40B01" w:rsidP="00F40B01">
      <w:pPr>
        <w:pStyle w:val="Akapitzlist"/>
        <w:rPr>
          <w:b/>
          <w:bCs/>
          <w:sz w:val="24"/>
          <w:szCs w:val="24"/>
        </w:rPr>
      </w:pPr>
    </w:p>
    <w:p w14:paraId="4AC998C7" w14:textId="77777777" w:rsidR="00F40B01" w:rsidRPr="00F40B01" w:rsidRDefault="00F40B01" w:rsidP="00F40B01">
      <w:pPr>
        <w:pStyle w:val="Akapitzlist"/>
        <w:rPr>
          <w:b/>
          <w:bCs/>
          <w:sz w:val="24"/>
          <w:szCs w:val="24"/>
        </w:rPr>
      </w:pPr>
      <w:r w:rsidRPr="00F40B01">
        <w:rPr>
          <w:b/>
          <w:bCs/>
          <w:sz w:val="24"/>
          <w:szCs w:val="24"/>
        </w:rPr>
        <w:t>Gdy ktoś czasem w lesie śmieci</w:t>
      </w:r>
    </w:p>
    <w:p w14:paraId="32F6D97E" w14:textId="77777777" w:rsidR="00F40B01" w:rsidRPr="00F40B01" w:rsidRDefault="00F40B01" w:rsidP="00F40B01">
      <w:pPr>
        <w:pStyle w:val="Akapitzlist"/>
        <w:rPr>
          <w:b/>
          <w:bCs/>
          <w:sz w:val="24"/>
          <w:szCs w:val="24"/>
        </w:rPr>
      </w:pPr>
      <w:r w:rsidRPr="00F40B01">
        <w:rPr>
          <w:b/>
          <w:bCs/>
          <w:sz w:val="24"/>
          <w:szCs w:val="24"/>
        </w:rPr>
        <w:t>Zaraz duszek za nim leci</w:t>
      </w:r>
    </w:p>
    <w:p w14:paraId="43029063" w14:textId="77777777" w:rsidR="00F40B01" w:rsidRPr="00F40B01" w:rsidRDefault="00F40B01" w:rsidP="00F40B01">
      <w:pPr>
        <w:pStyle w:val="Akapitzlist"/>
        <w:rPr>
          <w:b/>
          <w:bCs/>
          <w:sz w:val="24"/>
          <w:szCs w:val="24"/>
        </w:rPr>
      </w:pPr>
      <w:r w:rsidRPr="00F40B01">
        <w:rPr>
          <w:b/>
          <w:bCs/>
          <w:sz w:val="24"/>
          <w:szCs w:val="24"/>
        </w:rPr>
        <w:t>Zaraz siada mu na ręce</w:t>
      </w:r>
    </w:p>
    <w:p w14:paraId="546A0918" w14:textId="77777777" w:rsidR="00F40B01" w:rsidRPr="00F40B01" w:rsidRDefault="00F40B01" w:rsidP="00F40B01">
      <w:pPr>
        <w:pStyle w:val="Akapitzlist"/>
        <w:rPr>
          <w:b/>
          <w:bCs/>
          <w:sz w:val="24"/>
          <w:szCs w:val="24"/>
        </w:rPr>
      </w:pPr>
      <w:r w:rsidRPr="00F40B01">
        <w:rPr>
          <w:b/>
          <w:bCs/>
          <w:sz w:val="24"/>
          <w:szCs w:val="24"/>
        </w:rPr>
        <w:t>Grzecznie prosi nie śmieć więcej</w:t>
      </w:r>
    </w:p>
    <w:p w14:paraId="02EBC37A" w14:textId="77777777" w:rsidR="00F40B01" w:rsidRPr="00F40B01" w:rsidRDefault="00F40B01" w:rsidP="00F40B01">
      <w:pPr>
        <w:pStyle w:val="Akapitzlist"/>
        <w:rPr>
          <w:b/>
          <w:bCs/>
          <w:sz w:val="24"/>
          <w:szCs w:val="24"/>
        </w:rPr>
      </w:pPr>
    </w:p>
    <w:p w14:paraId="29B6C60F" w14:textId="77777777" w:rsidR="00F40B01" w:rsidRPr="00F40B01" w:rsidRDefault="00F40B01" w:rsidP="00F40B01">
      <w:pPr>
        <w:pStyle w:val="Akapitzlist"/>
        <w:rPr>
          <w:b/>
          <w:bCs/>
          <w:sz w:val="24"/>
          <w:szCs w:val="24"/>
        </w:rPr>
      </w:pPr>
      <w:r w:rsidRPr="00F40B01">
        <w:rPr>
          <w:b/>
          <w:bCs/>
          <w:sz w:val="24"/>
          <w:szCs w:val="24"/>
        </w:rPr>
        <w:t>Ref: Duszki, duszki, Duszki leśne ...</w:t>
      </w:r>
    </w:p>
    <w:p w14:paraId="63D903C4" w14:textId="77777777" w:rsidR="00F40B01" w:rsidRDefault="00F40B01" w:rsidP="00F40B01">
      <w:pPr>
        <w:pStyle w:val="Akapitzlist"/>
        <w:rPr>
          <w:b/>
          <w:bCs/>
          <w:sz w:val="36"/>
          <w:szCs w:val="36"/>
        </w:rPr>
      </w:pPr>
    </w:p>
    <w:p w14:paraId="177270A4" w14:textId="77777777" w:rsidR="00F40B01" w:rsidRDefault="003D70D5" w:rsidP="00F40B01">
      <w:pPr>
        <w:pStyle w:val="Akapitzlist"/>
        <w:rPr>
          <w:b/>
          <w:bCs/>
          <w:sz w:val="36"/>
          <w:szCs w:val="36"/>
        </w:rPr>
      </w:pPr>
      <w:hyperlink r:id="rId8" w:history="1">
        <w:r w:rsidR="00F40B01" w:rsidRPr="001B645C">
          <w:rPr>
            <w:rStyle w:val="Hipercze"/>
            <w:b/>
            <w:bCs/>
            <w:sz w:val="36"/>
            <w:szCs w:val="36"/>
          </w:rPr>
          <w:t>https://www.youtube.com/watch?v=wUfDQQFMhII</w:t>
        </w:r>
      </w:hyperlink>
    </w:p>
    <w:p w14:paraId="1C57EF6A" w14:textId="77777777" w:rsidR="00F40B01" w:rsidRDefault="00F40B01" w:rsidP="00F40B01">
      <w:pPr>
        <w:pStyle w:val="Akapitzlist"/>
        <w:rPr>
          <w:b/>
          <w:bCs/>
          <w:sz w:val="36"/>
          <w:szCs w:val="36"/>
        </w:rPr>
      </w:pPr>
    </w:p>
    <w:p w14:paraId="748872F2" w14:textId="77777777" w:rsidR="00F40B01" w:rsidRDefault="00F40B01" w:rsidP="00B10B3E">
      <w:pPr>
        <w:pStyle w:val="Akapitzlist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„ Mama mówi”- zabawa </w:t>
      </w:r>
      <w:r w:rsidR="00B10B3E">
        <w:rPr>
          <w:b/>
          <w:bCs/>
          <w:sz w:val="36"/>
          <w:szCs w:val="36"/>
        </w:rPr>
        <w:t>ruchowa usprawniająca lateralizację</w:t>
      </w:r>
      <w:r w:rsidR="00B10B3E" w:rsidRPr="00B10B3E">
        <w:rPr>
          <w:b/>
          <w:bCs/>
          <w:sz w:val="36"/>
          <w:szCs w:val="36"/>
        </w:rPr>
        <w:t xml:space="preserve">. </w:t>
      </w:r>
      <w:r w:rsidR="00B10B3E">
        <w:rPr>
          <w:b/>
          <w:bCs/>
          <w:sz w:val="36"/>
          <w:szCs w:val="36"/>
        </w:rPr>
        <w:t xml:space="preserve"> Muzyka taneczna, dziecko podskakuje na cisze w utworze „ mama mówi” np. dotknij lewego ucha, biegnij w prawo, skacz na lewej nodze. </w:t>
      </w:r>
    </w:p>
    <w:p w14:paraId="31AEAC05" w14:textId="77777777" w:rsidR="00B10B3E" w:rsidRPr="00B10B3E" w:rsidRDefault="00B10B3E" w:rsidP="00B10B3E">
      <w:pPr>
        <w:pStyle w:val="Akapitzlist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Uzupełnij </w:t>
      </w:r>
      <w:proofErr w:type="spellStart"/>
      <w:r>
        <w:rPr>
          <w:b/>
          <w:bCs/>
          <w:sz w:val="36"/>
          <w:szCs w:val="36"/>
        </w:rPr>
        <w:t>sudoku</w:t>
      </w:r>
      <w:proofErr w:type="spellEnd"/>
      <w:r>
        <w:rPr>
          <w:b/>
          <w:bCs/>
          <w:sz w:val="36"/>
          <w:szCs w:val="36"/>
        </w:rPr>
        <w:t xml:space="preserve">. </w:t>
      </w:r>
    </w:p>
    <w:p w14:paraId="150A0A45" w14:textId="77777777" w:rsidR="000406BE" w:rsidRDefault="000406BE" w:rsidP="00B10B3E">
      <w:pPr>
        <w:pStyle w:val="Akapitzlist"/>
        <w:rPr>
          <w:b/>
          <w:bCs/>
          <w:sz w:val="36"/>
          <w:szCs w:val="36"/>
        </w:rPr>
      </w:pPr>
      <w:r w:rsidRPr="000406BE">
        <w:rPr>
          <w:noProof/>
        </w:rPr>
        <w:lastRenderedPageBreak/>
        <w:drawing>
          <wp:inline distT="0" distB="0" distL="0" distR="0" wp14:anchorId="2FD4CB22" wp14:editId="1181A8F4">
            <wp:extent cx="3324225" cy="47625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B35C" w14:textId="77777777" w:rsidR="00B10B3E" w:rsidRDefault="00B10B3E" w:rsidP="00B10B3E">
      <w:pPr>
        <w:pStyle w:val="Akapitzlist"/>
        <w:rPr>
          <w:b/>
          <w:bCs/>
          <w:sz w:val="36"/>
          <w:szCs w:val="36"/>
        </w:rPr>
      </w:pPr>
    </w:p>
    <w:p w14:paraId="4345B666" w14:textId="3A39896F" w:rsidR="00B10B3E" w:rsidRDefault="00A27C9D" w:rsidP="00A27C9D">
      <w:pPr>
        <w:pStyle w:val="Akapitzlist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Zabawa „Taniec dla dzieci </w:t>
      </w:r>
      <w:proofErr w:type="spellStart"/>
      <w:r>
        <w:rPr>
          <w:b/>
          <w:bCs/>
          <w:sz w:val="36"/>
          <w:szCs w:val="36"/>
        </w:rPr>
        <w:t>Gumi</w:t>
      </w:r>
      <w:proofErr w:type="spellEnd"/>
      <w:r>
        <w:rPr>
          <w:b/>
          <w:bCs/>
          <w:sz w:val="36"/>
          <w:szCs w:val="36"/>
        </w:rPr>
        <w:t xml:space="preserve"> Mis”</w:t>
      </w:r>
    </w:p>
    <w:p w14:paraId="4C5A406A" w14:textId="10CBFB2E" w:rsidR="00A27C9D" w:rsidRDefault="003D70D5" w:rsidP="00A27C9D">
      <w:pPr>
        <w:pStyle w:val="Akapitzlist"/>
        <w:rPr>
          <w:b/>
          <w:bCs/>
          <w:sz w:val="36"/>
          <w:szCs w:val="36"/>
        </w:rPr>
      </w:pPr>
      <w:hyperlink r:id="rId10" w:history="1">
        <w:r w:rsidR="00A27C9D" w:rsidRPr="00591D04">
          <w:rPr>
            <w:rStyle w:val="Hipercze"/>
            <w:b/>
            <w:bCs/>
            <w:sz w:val="36"/>
            <w:szCs w:val="36"/>
          </w:rPr>
          <w:t>https://www.youtube.com/watch?v=oGJg1RSOof4&amp;feature=emb_rel_pause</w:t>
        </w:r>
      </w:hyperlink>
    </w:p>
    <w:p w14:paraId="7A042318" w14:textId="7C6FC10A" w:rsidR="00A27C9D" w:rsidRDefault="00A27C9D" w:rsidP="00A27C9D">
      <w:pPr>
        <w:pStyle w:val="Akapitzlist"/>
        <w:rPr>
          <w:b/>
          <w:bCs/>
          <w:sz w:val="36"/>
          <w:szCs w:val="36"/>
        </w:rPr>
      </w:pPr>
    </w:p>
    <w:p w14:paraId="664D98B6" w14:textId="49E87687" w:rsidR="00A27C9D" w:rsidRDefault="00A27C9D" w:rsidP="00A27C9D">
      <w:pPr>
        <w:pStyle w:val="Akapitzlist"/>
        <w:rPr>
          <w:b/>
          <w:bCs/>
          <w:sz w:val="36"/>
          <w:szCs w:val="36"/>
        </w:rPr>
      </w:pPr>
    </w:p>
    <w:p w14:paraId="7617EEE8" w14:textId="0F3540A2" w:rsidR="00A27C9D" w:rsidRDefault="00A27C9D" w:rsidP="00A27C9D">
      <w:pPr>
        <w:pStyle w:val="Akapitzlist"/>
        <w:rPr>
          <w:b/>
          <w:bCs/>
          <w:sz w:val="36"/>
          <w:szCs w:val="36"/>
        </w:rPr>
      </w:pPr>
    </w:p>
    <w:p w14:paraId="08FD2E31" w14:textId="73E1CF23" w:rsidR="00A27C9D" w:rsidRDefault="00A27C9D" w:rsidP="00A27C9D">
      <w:pPr>
        <w:pStyle w:val="Akapitzlist"/>
        <w:rPr>
          <w:b/>
          <w:bCs/>
          <w:sz w:val="36"/>
          <w:szCs w:val="36"/>
        </w:rPr>
      </w:pPr>
    </w:p>
    <w:p w14:paraId="38D45A8A" w14:textId="45A23E78" w:rsidR="00A27C9D" w:rsidRDefault="00A27C9D" w:rsidP="00A27C9D">
      <w:pPr>
        <w:pStyle w:val="Akapitzlist"/>
        <w:rPr>
          <w:b/>
          <w:bCs/>
          <w:sz w:val="36"/>
          <w:szCs w:val="36"/>
        </w:rPr>
      </w:pPr>
    </w:p>
    <w:p w14:paraId="7C434F5E" w14:textId="3D48B7D1" w:rsidR="00A27C9D" w:rsidRDefault="00A27C9D" w:rsidP="00A27C9D">
      <w:pPr>
        <w:pStyle w:val="Akapitzlist"/>
        <w:rPr>
          <w:b/>
          <w:bCs/>
          <w:sz w:val="36"/>
          <w:szCs w:val="36"/>
        </w:rPr>
      </w:pPr>
    </w:p>
    <w:p w14:paraId="29C0B1B5" w14:textId="606E2BFE" w:rsidR="00A27C9D" w:rsidRDefault="00A27C9D" w:rsidP="00A27C9D">
      <w:pPr>
        <w:pStyle w:val="Akapitzlist"/>
        <w:rPr>
          <w:b/>
          <w:bCs/>
          <w:sz w:val="36"/>
          <w:szCs w:val="36"/>
        </w:rPr>
      </w:pPr>
    </w:p>
    <w:p w14:paraId="7D9A94CC" w14:textId="2E4B5B09" w:rsidR="00A27C9D" w:rsidRDefault="00A27C9D" w:rsidP="00A27C9D">
      <w:pPr>
        <w:pStyle w:val="Akapitzlist"/>
        <w:rPr>
          <w:b/>
          <w:bCs/>
          <w:sz w:val="36"/>
          <w:szCs w:val="36"/>
        </w:rPr>
      </w:pPr>
    </w:p>
    <w:p w14:paraId="1BF024BD" w14:textId="77777777" w:rsidR="00A27C9D" w:rsidRDefault="00A27C9D" w:rsidP="00A27C9D">
      <w:pPr>
        <w:pStyle w:val="Akapitzlist"/>
        <w:rPr>
          <w:b/>
          <w:bCs/>
          <w:sz w:val="36"/>
          <w:szCs w:val="36"/>
        </w:rPr>
      </w:pPr>
    </w:p>
    <w:p w14:paraId="6473490F" w14:textId="77777777" w:rsidR="00B10B3E" w:rsidRPr="00B10B3E" w:rsidRDefault="00B10B3E" w:rsidP="00B10B3E">
      <w:pPr>
        <w:pStyle w:val="Akapitzlist"/>
        <w:rPr>
          <w:b/>
          <w:bCs/>
          <w:sz w:val="36"/>
          <w:szCs w:val="36"/>
        </w:rPr>
      </w:pPr>
      <w:r w:rsidRPr="00B10B3E">
        <w:rPr>
          <w:b/>
          <w:bCs/>
          <w:sz w:val="36"/>
          <w:szCs w:val="36"/>
        </w:rPr>
        <w:lastRenderedPageBreak/>
        <w:t xml:space="preserve">Dn. </w:t>
      </w:r>
      <w:r>
        <w:rPr>
          <w:b/>
          <w:bCs/>
          <w:sz w:val="36"/>
          <w:szCs w:val="36"/>
        </w:rPr>
        <w:t>2</w:t>
      </w:r>
      <w:r w:rsidRPr="00B10B3E">
        <w:rPr>
          <w:b/>
          <w:bCs/>
          <w:sz w:val="36"/>
          <w:szCs w:val="36"/>
        </w:rPr>
        <w:t xml:space="preserve">1.04 .2020r. </w:t>
      </w:r>
    </w:p>
    <w:p w14:paraId="35C6B4C5" w14:textId="77777777" w:rsidR="00B10B3E" w:rsidRPr="00B10B3E" w:rsidRDefault="00B10B3E" w:rsidP="00B10B3E">
      <w:pPr>
        <w:pStyle w:val="Akapitzlist"/>
        <w:rPr>
          <w:b/>
          <w:bCs/>
          <w:sz w:val="36"/>
          <w:szCs w:val="36"/>
        </w:rPr>
      </w:pPr>
      <w:r w:rsidRPr="00B10B3E">
        <w:rPr>
          <w:b/>
          <w:bCs/>
          <w:sz w:val="36"/>
          <w:szCs w:val="36"/>
        </w:rPr>
        <w:t>CZĘŚĆ I</w:t>
      </w:r>
    </w:p>
    <w:p w14:paraId="2311A7C2" w14:textId="77777777" w:rsidR="00B10B3E" w:rsidRDefault="00B10B3E" w:rsidP="00B10B3E">
      <w:pPr>
        <w:pStyle w:val="Akapitzlist"/>
        <w:rPr>
          <w:b/>
          <w:bCs/>
          <w:color w:val="FF0000"/>
          <w:sz w:val="36"/>
          <w:szCs w:val="36"/>
        </w:rPr>
      </w:pPr>
      <w:r w:rsidRPr="00B10B3E">
        <w:rPr>
          <w:b/>
          <w:bCs/>
          <w:sz w:val="36"/>
          <w:szCs w:val="36"/>
        </w:rPr>
        <w:t xml:space="preserve"> Temat dnia:  </w:t>
      </w:r>
      <w:r w:rsidRPr="00B10B3E">
        <w:rPr>
          <w:b/>
          <w:bCs/>
          <w:color w:val="FF0000"/>
          <w:sz w:val="36"/>
          <w:szCs w:val="36"/>
        </w:rPr>
        <w:t xml:space="preserve">Dbamy o środowisko. </w:t>
      </w:r>
    </w:p>
    <w:p w14:paraId="775D8E2C" w14:textId="77777777" w:rsidR="00B10B3E" w:rsidRDefault="00B10B3E" w:rsidP="00B10B3E">
      <w:pPr>
        <w:pStyle w:val="Akapitzlist"/>
        <w:rPr>
          <w:b/>
          <w:bCs/>
          <w:color w:val="FF0000"/>
          <w:sz w:val="36"/>
          <w:szCs w:val="36"/>
        </w:rPr>
      </w:pPr>
    </w:p>
    <w:p w14:paraId="5B241FE0" w14:textId="77777777" w:rsidR="00B10B3E" w:rsidRPr="00B10B3E" w:rsidRDefault="00B10B3E" w:rsidP="00B10B3E">
      <w:pPr>
        <w:pStyle w:val="Akapitzlist"/>
        <w:numPr>
          <w:ilvl w:val="0"/>
          <w:numId w:val="2"/>
        </w:numPr>
        <w:rPr>
          <w:b/>
          <w:bCs/>
          <w:color w:val="000000" w:themeColor="text1"/>
          <w:sz w:val="36"/>
          <w:szCs w:val="36"/>
        </w:rPr>
      </w:pPr>
      <w:r w:rsidRPr="00B10B3E">
        <w:rPr>
          <w:b/>
          <w:bCs/>
          <w:color w:val="000000" w:themeColor="text1"/>
          <w:sz w:val="36"/>
          <w:szCs w:val="36"/>
        </w:rPr>
        <w:t xml:space="preserve">Zabawa na dzień dobry z muzyką </w:t>
      </w:r>
    </w:p>
    <w:p w14:paraId="13E7B1D0" w14:textId="77777777" w:rsidR="00B10B3E" w:rsidRPr="00B10B3E" w:rsidRDefault="00B10B3E" w:rsidP="00B10B3E">
      <w:pPr>
        <w:pStyle w:val="Akapitzlist"/>
        <w:ind w:left="1420"/>
        <w:rPr>
          <w:b/>
          <w:bCs/>
          <w:color w:val="000000" w:themeColor="text1"/>
          <w:sz w:val="36"/>
          <w:szCs w:val="36"/>
        </w:rPr>
      </w:pPr>
    </w:p>
    <w:p w14:paraId="3D97CBCF" w14:textId="1B6751FC" w:rsidR="00B10B3E" w:rsidRDefault="003D70D5" w:rsidP="00651C2E">
      <w:pPr>
        <w:pStyle w:val="Akapitzlist"/>
        <w:rPr>
          <w:b/>
          <w:bCs/>
          <w:color w:val="000000" w:themeColor="text1"/>
          <w:sz w:val="36"/>
          <w:szCs w:val="36"/>
        </w:rPr>
      </w:pPr>
      <w:hyperlink r:id="rId11" w:history="1">
        <w:r w:rsidR="00651C2E" w:rsidRPr="00591D04">
          <w:rPr>
            <w:rStyle w:val="Hipercze"/>
            <w:b/>
            <w:bCs/>
            <w:sz w:val="36"/>
            <w:szCs w:val="36"/>
          </w:rPr>
          <w:t>http://worekpelenpomyslow.blogspot.com/2017/10/piosenki-powitanki-piosenki-na.html</w:t>
        </w:r>
      </w:hyperlink>
    </w:p>
    <w:p w14:paraId="65C0E239" w14:textId="77777777" w:rsidR="00651C2E" w:rsidRPr="00651C2E" w:rsidRDefault="00651C2E" w:rsidP="00651C2E">
      <w:pPr>
        <w:pStyle w:val="Akapitzlist"/>
        <w:rPr>
          <w:b/>
          <w:bCs/>
          <w:color w:val="000000" w:themeColor="text1"/>
          <w:sz w:val="36"/>
          <w:szCs w:val="36"/>
        </w:rPr>
      </w:pPr>
    </w:p>
    <w:p w14:paraId="0372A469" w14:textId="77777777" w:rsidR="00B10B3E" w:rsidRDefault="00B10B3E" w:rsidP="00B10B3E">
      <w:pPr>
        <w:pStyle w:val="Akapitzlist"/>
        <w:numPr>
          <w:ilvl w:val="0"/>
          <w:numId w:val="2"/>
        </w:num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„ Smutny widok”- prezentacja. </w:t>
      </w:r>
    </w:p>
    <w:p w14:paraId="601A0C4F" w14:textId="77777777" w:rsidR="00B10B3E" w:rsidRDefault="00B10B3E" w:rsidP="00B10B3E">
      <w:pPr>
        <w:pStyle w:val="Akapitzlist"/>
        <w:ind w:left="1420"/>
        <w:rPr>
          <w:b/>
          <w:bCs/>
          <w:color w:val="000000" w:themeColor="text1"/>
          <w:sz w:val="36"/>
          <w:szCs w:val="36"/>
        </w:rPr>
      </w:pPr>
      <w:r w:rsidRPr="00B10B3E">
        <w:rPr>
          <w:noProof/>
        </w:rPr>
        <w:drawing>
          <wp:inline distT="0" distB="0" distL="0" distR="0" wp14:anchorId="363B44B3" wp14:editId="1AC75960">
            <wp:extent cx="3213100" cy="2415604"/>
            <wp:effectExtent l="0" t="0" r="635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1841" cy="242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2D6E" w14:textId="77777777" w:rsidR="00B10B3E" w:rsidRDefault="00B10B3E" w:rsidP="00B10B3E">
      <w:pPr>
        <w:pStyle w:val="Akapitzlist"/>
        <w:ind w:left="1420"/>
        <w:rPr>
          <w:b/>
          <w:bCs/>
          <w:color w:val="000000" w:themeColor="text1"/>
          <w:sz w:val="36"/>
          <w:szCs w:val="36"/>
        </w:rPr>
      </w:pPr>
      <w:r w:rsidRPr="00B10B3E">
        <w:rPr>
          <w:noProof/>
        </w:rPr>
        <w:drawing>
          <wp:inline distT="0" distB="0" distL="0" distR="0" wp14:anchorId="6CBC8340" wp14:editId="1704241D">
            <wp:extent cx="4590769" cy="2095500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9298" cy="21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C308" w14:textId="77777777" w:rsidR="00B10B3E" w:rsidRDefault="00C055F9" w:rsidP="00B10B3E">
      <w:pPr>
        <w:pStyle w:val="Akapitzlist"/>
        <w:ind w:left="1420"/>
        <w:rPr>
          <w:b/>
          <w:bCs/>
          <w:color w:val="000000" w:themeColor="text1"/>
          <w:sz w:val="36"/>
          <w:szCs w:val="36"/>
        </w:rPr>
      </w:pPr>
      <w:r w:rsidRPr="00B10B3E">
        <w:rPr>
          <w:noProof/>
        </w:rPr>
        <w:lastRenderedPageBreak/>
        <w:drawing>
          <wp:inline distT="0" distB="0" distL="0" distR="0" wp14:anchorId="14EA3BBD" wp14:editId="790274E8">
            <wp:extent cx="3048000" cy="21812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DD39" w14:textId="77777777" w:rsidR="00B10B3E" w:rsidRDefault="00C055F9" w:rsidP="00B10B3E">
      <w:pPr>
        <w:pStyle w:val="Akapitzlist"/>
        <w:ind w:left="1420"/>
        <w:rPr>
          <w:b/>
          <w:bCs/>
          <w:color w:val="000000" w:themeColor="text1"/>
          <w:sz w:val="36"/>
          <w:szCs w:val="36"/>
        </w:rPr>
      </w:pPr>
      <w:r w:rsidRPr="00C055F9">
        <w:rPr>
          <w:noProof/>
        </w:rPr>
        <w:drawing>
          <wp:inline distT="0" distB="0" distL="0" distR="0" wp14:anchorId="6E4BF1C6" wp14:editId="72871EC1">
            <wp:extent cx="2819400" cy="18192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5F9">
        <w:rPr>
          <w:noProof/>
        </w:rPr>
        <w:drawing>
          <wp:inline distT="0" distB="0" distL="0" distR="0" wp14:anchorId="44B3CC9F" wp14:editId="40BDC900">
            <wp:extent cx="4016734" cy="274955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3692" cy="276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D350" w14:textId="77777777" w:rsidR="00B10B3E" w:rsidRDefault="00B10B3E" w:rsidP="00B10B3E">
      <w:pPr>
        <w:pStyle w:val="Akapitzlist"/>
        <w:ind w:left="1420"/>
        <w:rPr>
          <w:b/>
          <w:bCs/>
          <w:color w:val="000000" w:themeColor="text1"/>
          <w:sz w:val="36"/>
          <w:szCs w:val="36"/>
        </w:rPr>
      </w:pPr>
    </w:p>
    <w:p w14:paraId="1382646E" w14:textId="77777777" w:rsidR="00C055F9" w:rsidRDefault="00C055F9" w:rsidP="00B10B3E">
      <w:pPr>
        <w:pStyle w:val="Akapitzlist"/>
        <w:ind w:left="14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Rozmowa z dzieckiem na temat zanieczyszczeń. Dzielimy ilustracje z dzieckiem na tereny czyste i zanieczyszczone. Jak możemy pomóc naszej planecie.  </w:t>
      </w:r>
    </w:p>
    <w:p w14:paraId="0C538490" w14:textId="33B38EF5" w:rsidR="00C055F9" w:rsidRDefault="00C055F9" w:rsidP="00B10B3E">
      <w:pPr>
        <w:pStyle w:val="Akapitzlist"/>
        <w:ind w:left="1420"/>
        <w:rPr>
          <w:b/>
          <w:bCs/>
          <w:color w:val="000000" w:themeColor="text1"/>
          <w:sz w:val="36"/>
          <w:szCs w:val="36"/>
        </w:rPr>
      </w:pPr>
    </w:p>
    <w:p w14:paraId="0A801636" w14:textId="6DE0C7AB" w:rsidR="00651C2E" w:rsidRDefault="00651C2E" w:rsidP="00651C2E">
      <w:pPr>
        <w:pStyle w:val="Akapitzlist"/>
        <w:numPr>
          <w:ilvl w:val="0"/>
          <w:numId w:val="2"/>
        </w:num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>„Rady na odpady”- filmik</w:t>
      </w:r>
    </w:p>
    <w:p w14:paraId="6358D764" w14:textId="2F331EA6" w:rsidR="00651C2E" w:rsidRDefault="00651C2E" w:rsidP="00651C2E">
      <w:pPr>
        <w:pStyle w:val="Akapitzlist"/>
        <w:ind w:left="1420"/>
        <w:rPr>
          <w:b/>
          <w:bCs/>
          <w:color w:val="000000" w:themeColor="text1"/>
          <w:sz w:val="36"/>
          <w:szCs w:val="36"/>
        </w:rPr>
      </w:pPr>
    </w:p>
    <w:p w14:paraId="435EBC28" w14:textId="127E2F36" w:rsidR="00651C2E" w:rsidRDefault="003D70D5" w:rsidP="00651C2E">
      <w:pPr>
        <w:pStyle w:val="Akapitzlist"/>
        <w:ind w:left="1420"/>
        <w:rPr>
          <w:b/>
          <w:bCs/>
          <w:color w:val="000000" w:themeColor="text1"/>
          <w:sz w:val="36"/>
          <w:szCs w:val="36"/>
        </w:rPr>
      </w:pPr>
      <w:hyperlink r:id="rId17" w:history="1">
        <w:r w:rsidR="00651C2E" w:rsidRPr="00591D04">
          <w:rPr>
            <w:rStyle w:val="Hipercze"/>
            <w:b/>
            <w:bCs/>
            <w:sz w:val="36"/>
            <w:szCs w:val="36"/>
          </w:rPr>
          <w:t>https://www.youtube.com/watch?feature=share&amp;v=0WS8vo0iD2k&amp;fbclid=IwAR1tC0FKI1GDNO7zdEHxvHJKLZ4WcDTcLVAS121XjR8soaQBTsktG82Pkiw&amp;app=desktop</w:t>
        </w:r>
      </w:hyperlink>
    </w:p>
    <w:p w14:paraId="09A7D774" w14:textId="77777777" w:rsidR="00651C2E" w:rsidRDefault="00651C2E" w:rsidP="00651C2E">
      <w:pPr>
        <w:pStyle w:val="Akapitzlist"/>
        <w:ind w:left="1420"/>
        <w:rPr>
          <w:b/>
          <w:bCs/>
          <w:color w:val="000000" w:themeColor="text1"/>
          <w:sz w:val="36"/>
          <w:szCs w:val="36"/>
        </w:rPr>
      </w:pPr>
    </w:p>
    <w:p w14:paraId="7B114F6B" w14:textId="77777777" w:rsidR="000E7C83" w:rsidRDefault="00C055F9" w:rsidP="00C055F9">
      <w:pPr>
        <w:pStyle w:val="Akapitzlist"/>
        <w:numPr>
          <w:ilvl w:val="0"/>
          <w:numId w:val="2"/>
        </w:numPr>
        <w:rPr>
          <w:b/>
          <w:bCs/>
          <w:color w:val="000000" w:themeColor="text1"/>
          <w:sz w:val="36"/>
          <w:szCs w:val="36"/>
        </w:rPr>
      </w:pPr>
      <w:r w:rsidRPr="00C055F9">
        <w:rPr>
          <w:b/>
          <w:bCs/>
          <w:color w:val="000000" w:themeColor="text1"/>
          <w:sz w:val="36"/>
          <w:szCs w:val="36"/>
        </w:rPr>
        <w:t xml:space="preserve">Wprowadzenie litery </w:t>
      </w:r>
      <w:r w:rsidR="000E7C83">
        <w:rPr>
          <w:b/>
          <w:bCs/>
          <w:color w:val="000000" w:themeColor="text1"/>
          <w:sz w:val="36"/>
          <w:szCs w:val="36"/>
        </w:rPr>
        <w:t xml:space="preserve">Z </w:t>
      </w:r>
    </w:p>
    <w:p w14:paraId="6220A42B" w14:textId="77777777" w:rsidR="000E7C83" w:rsidRDefault="003D70D5" w:rsidP="000E7C83">
      <w:pPr>
        <w:pStyle w:val="Akapitzlist"/>
        <w:ind w:left="1420"/>
        <w:rPr>
          <w:b/>
          <w:bCs/>
          <w:color w:val="000000" w:themeColor="text1"/>
        </w:rPr>
      </w:pPr>
      <w:hyperlink r:id="rId18" w:history="1">
        <w:r w:rsidR="000E7C83" w:rsidRPr="001B645C">
          <w:rPr>
            <w:rStyle w:val="Hipercze"/>
            <w:b/>
            <w:bCs/>
          </w:rPr>
          <w:t>https://www.bing.com/videos/search?q=Alfabet-litera+Z-polskie+litery%2c+abecad%c5%82o+dla+dzieci+po+polsku.+Bajka+edukacyjna%e2%80%9d&amp;ru=%2fvideos%2fsearch%3fq%3dAlfabet-litera%2520Z-polskie%2520litery%252C%2520abecad%25C5%2582o%2520dla%2520dzieci%2520po%2520polsku.%2520Bajka%2520edukacyjna%25E2%2580%259D%26qs%3dn%26form%3dQBVR%26sp%3d-1%26pq%3dalfabet-litera%2520z-polskie%2520litery%252C%2520abecad%25C5%2582o%2520dla%2520dzieci%2520po%2520polsku.%2520bajka%2520edukacyjna%25E2%2580%259D%26sc%3d0-81%26sk%3d%26cvid%3d1689268CA7214412844ED6812AE1D756&amp;view=detail&amp;mid=8B2C981D724ACC6BCF998B2C981D724ACC6BCF99&amp;&amp;FORM=VDRVRV</w:t>
        </w:r>
      </w:hyperlink>
    </w:p>
    <w:p w14:paraId="1946FFD5" w14:textId="77777777" w:rsidR="000E7C83" w:rsidRPr="000E7C83" w:rsidRDefault="000E7C83" w:rsidP="000E7C83">
      <w:pPr>
        <w:pStyle w:val="Akapitzlist"/>
        <w:ind w:left="1420"/>
        <w:rPr>
          <w:b/>
          <w:bCs/>
          <w:color w:val="000000" w:themeColor="text1"/>
        </w:rPr>
      </w:pPr>
    </w:p>
    <w:p w14:paraId="53D14BAB" w14:textId="77777777" w:rsidR="00C055F9" w:rsidRPr="000E7C83" w:rsidRDefault="00C055F9" w:rsidP="000E7C83">
      <w:pPr>
        <w:ind w:left="720"/>
        <w:rPr>
          <w:b/>
          <w:bCs/>
          <w:color w:val="000000" w:themeColor="text1"/>
          <w:sz w:val="36"/>
          <w:szCs w:val="36"/>
        </w:rPr>
      </w:pPr>
      <w:r w:rsidRPr="000E7C83">
        <w:rPr>
          <w:b/>
          <w:bCs/>
          <w:color w:val="000000" w:themeColor="text1"/>
          <w:sz w:val="36"/>
          <w:szCs w:val="36"/>
        </w:rPr>
        <w:t xml:space="preserve">- określenie jaką głoską jest </w:t>
      </w:r>
      <w:r w:rsidR="000E7C83" w:rsidRPr="000E7C83">
        <w:rPr>
          <w:b/>
          <w:bCs/>
          <w:color w:val="000000" w:themeColor="text1"/>
          <w:sz w:val="36"/>
          <w:szCs w:val="36"/>
        </w:rPr>
        <w:t>z</w:t>
      </w:r>
      <w:r w:rsidRPr="000E7C83">
        <w:rPr>
          <w:b/>
          <w:bCs/>
          <w:color w:val="000000" w:themeColor="text1"/>
          <w:sz w:val="36"/>
          <w:szCs w:val="36"/>
        </w:rPr>
        <w:t xml:space="preserve"> ( spółgłoska)</w:t>
      </w:r>
    </w:p>
    <w:p w14:paraId="1F50CF4B" w14:textId="77777777" w:rsidR="00C055F9" w:rsidRPr="000E7C83" w:rsidRDefault="000E7C83" w:rsidP="000E7C83">
      <w:pPr>
        <w:ind w:firstLine="708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-</w:t>
      </w:r>
      <w:r w:rsidR="00C055F9" w:rsidRPr="000E7C83">
        <w:rPr>
          <w:b/>
          <w:bCs/>
          <w:color w:val="000000" w:themeColor="text1"/>
          <w:sz w:val="36"/>
          <w:szCs w:val="36"/>
        </w:rPr>
        <w:t xml:space="preserve"> wymienienie wyrazów zaczynających się głoską </w:t>
      </w:r>
      <w:r w:rsidRPr="000E7C83">
        <w:rPr>
          <w:b/>
          <w:bCs/>
          <w:color w:val="000000" w:themeColor="text1"/>
          <w:sz w:val="36"/>
          <w:szCs w:val="36"/>
        </w:rPr>
        <w:t>z</w:t>
      </w:r>
    </w:p>
    <w:p w14:paraId="7A2D207F" w14:textId="77777777" w:rsidR="00C055F9" w:rsidRPr="000E7C83" w:rsidRDefault="00C055F9" w:rsidP="000E7C83">
      <w:pPr>
        <w:ind w:firstLine="708"/>
        <w:rPr>
          <w:b/>
          <w:bCs/>
          <w:color w:val="000000" w:themeColor="text1"/>
          <w:sz w:val="36"/>
          <w:szCs w:val="36"/>
        </w:rPr>
      </w:pPr>
      <w:r w:rsidRPr="000E7C83">
        <w:rPr>
          <w:b/>
          <w:bCs/>
          <w:color w:val="000000" w:themeColor="text1"/>
          <w:sz w:val="36"/>
          <w:szCs w:val="36"/>
        </w:rPr>
        <w:t xml:space="preserve">- wymienienie głosek w wyrazach: </w:t>
      </w:r>
      <w:r w:rsidR="000E7C83">
        <w:rPr>
          <w:b/>
          <w:bCs/>
          <w:color w:val="000000" w:themeColor="text1"/>
          <w:sz w:val="36"/>
          <w:szCs w:val="36"/>
        </w:rPr>
        <w:t xml:space="preserve">ZEBRA </w:t>
      </w:r>
      <w:r w:rsidRPr="000E7C83">
        <w:rPr>
          <w:b/>
          <w:bCs/>
          <w:color w:val="000000" w:themeColor="text1"/>
          <w:sz w:val="36"/>
          <w:szCs w:val="36"/>
        </w:rPr>
        <w:t xml:space="preserve">, </w:t>
      </w:r>
      <w:r w:rsidR="000E7C83">
        <w:rPr>
          <w:b/>
          <w:bCs/>
          <w:color w:val="000000" w:themeColor="text1"/>
          <w:sz w:val="36"/>
          <w:szCs w:val="36"/>
        </w:rPr>
        <w:t>ZEGAREK ZAMEK</w:t>
      </w:r>
      <w:r w:rsidRPr="000E7C83">
        <w:rPr>
          <w:b/>
          <w:bCs/>
          <w:color w:val="000000" w:themeColor="text1"/>
          <w:sz w:val="36"/>
          <w:szCs w:val="36"/>
        </w:rPr>
        <w:t xml:space="preserve">, </w:t>
      </w:r>
      <w:r w:rsidR="000E7C83">
        <w:rPr>
          <w:b/>
          <w:bCs/>
          <w:color w:val="000000" w:themeColor="text1"/>
          <w:sz w:val="36"/>
          <w:szCs w:val="36"/>
        </w:rPr>
        <w:t>ZUPA</w:t>
      </w:r>
      <w:r w:rsidRPr="000E7C83">
        <w:rPr>
          <w:b/>
          <w:bCs/>
          <w:color w:val="000000" w:themeColor="text1"/>
          <w:sz w:val="36"/>
          <w:szCs w:val="36"/>
        </w:rPr>
        <w:t xml:space="preserve">, </w:t>
      </w:r>
      <w:r w:rsidR="000E7C83">
        <w:rPr>
          <w:b/>
          <w:bCs/>
          <w:color w:val="000000" w:themeColor="text1"/>
          <w:sz w:val="36"/>
          <w:szCs w:val="36"/>
        </w:rPr>
        <w:t>ZAPAŁKA</w:t>
      </w:r>
      <w:r w:rsidRPr="000E7C83">
        <w:rPr>
          <w:b/>
          <w:bCs/>
          <w:color w:val="000000" w:themeColor="text1"/>
          <w:sz w:val="36"/>
          <w:szCs w:val="36"/>
        </w:rPr>
        <w:t xml:space="preserve"> i ułożenie tylu k</w:t>
      </w:r>
      <w:r w:rsidR="000E7C83">
        <w:rPr>
          <w:b/>
          <w:bCs/>
          <w:color w:val="000000" w:themeColor="text1"/>
          <w:sz w:val="36"/>
          <w:szCs w:val="36"/>
        </w:rPr>
        <w:t>locków</w:t>
      </w:r>
      <w:r w:rsidRPr="000E7C83">
        <w:rPr>
          <w:b/>
          <w:bCs/>
          <w:color w:val="000000" w:themeColor="text1"/>
          <w:sz w:val="36"/>
          <w:szCs w:val="36"/>
        </w:rPr>
        <w:t xml:space="preserve"> z ilu składa się wyraz, </w:t>
      </w:r>
    </w:p>
    <w:p w14:paraId="3044A771" w14:textId="77777777" w:rsidR="00C055F9" w:rsidRPr="000E7C83" w:rsidRDefault="00C055F9" w:rsidP="000E7C83">
      <w:pPr>
        <w:ind w:firstLine="708"/>
        <w:rPr>
          <w:b/>
          <w:bCs/>
          <w:color w:val="000000" w:themeColor="text1"/>
          <w:sz w:val="36"/>
          <w:szCs w:val="36"/>
        </w:rPr>
      </w:pPr>
      <w:r w:rsidRPr="000E7C83">
        <w:rPr>
          <w:b/>
          <w:bCs/>
          <w:color w:val="000000" w:themeColor="text1"/>
          <w:sz w:val="36"/>
          <w:szCs w:val="36"/>
        </w:rPr>
        <w:t>- który wyraz ma najwięcej głosek?</w:t>
      </w:r>
    </w:p>
    <w:p w14:paraId="54D864E7" w14:textId="77777777" w:rsidR="00C055F9" w:rsidRDefault="00C055F9" w:rsidP="000E7C83">
      <w:pPr>
        <w:ind w:firstLine="708"/>
        <w:rPr>
          <w:b/>
          <w:bCs/>
          <w:color w:val="000000" w:themeColor="text1"/>
          <w:sz w:val="36"/>
          <w:szCs w:val="36"/>
        </w:rPr>
      </w:pPr>
      <w:r w:rsidRPr="000E7C83">
        <w:rPr>
          <w:b/>
          <w:bCs/>
          <w:color w:val="000000" w:themeColor="text1"/>
          <w:sz w:val="36"/>
          <w:szCs w:val="36"/>
        </w:rPr>
        <w:t xml:space="preserve">- ćwiczenia w czytaniu sylab: </w:t>
      </w:r>
      <w:r w:rsidR="000E7C83">
        <w:rPr>
          <w:b/>
          <w:bCs/>
          <w:color w:val="000000" w:themeColor="text1"/>
          <w:sz w:val="36"/>
          <w:szCs w:val="36"/>
        </w:rPr>
        <w:t>z</w:t>
      </w:r>
      <w:r w:rsidRPr="000E7C83">
        <w:rPr>
          <w:b/>
          <w:bCs/>
          <w:color w:val="000000" w:themeColor="text1"/>
          <w:sz w:val="36"/>
          <w:szCs w:val="36"/>
        </w:rPr>
        <w:t xml:space="preserve">a, </w:t>
      </w:r>
      <w:proofErr w:type="spellStart"/>
      <w:r w:rsidR="000E7C83">
        <w:rPr>
          <w:b/>
          <w:bCs/>
          <w:color w:val="000000" w:themeColor="text1"/>
          <w:sz w:val="36"/>
          <w:szCs w:val="36"/>
        </w:rPr>
        <w:t>z</w:t>
      </w:r>
      <w:r w:rsidRPr="000E7C83">
        <w:rPr>
          <w:b/>
          <w:bCs/>
          <w:color w:val="000000" w:themeColor="text1"/>
          <w:sz w:val="36"/>
          <w:szCs w:val="36"/>
        </w:rPr>
        <w:t>o</w:t>
      </w:r>
      <w:proofErr w:type="spellEnd"/>
      <w:r w:rsidRPr="000E7C83">
        <w:rPr>
          <w:b/>
          <w:bCs/>
          <w:color w:val="000000" w:themeColor="text1"/>
          <w:sz w:val="36"/>
          <w:szCs w:val="36"/>
        </w:rPr>
        <w:t xml:space="preserve">, </w:t>
      </w:r>
      <w:proofErr w:type="spellStart"/>
      <w:r w:rsidR="000E7C83">
        <w:rPr>
          <w:b/>
          <w:bCs/>
          <w:color w:val="000000" w:themeColor="text1"/>
          <w:sz w:val="36"/>
          <w:szCs w:val="36"/>
        </w:rPr>
        <w:t>z</w:t>
      </w:r>
      <w:r w:rsidRPr="000E7C83">
        <w:rPr>
          <w:b/>
          <w:bCs/>
          <w:color w:val="000000" w:themeColor="text1"/>
          <w:sz w:val="36"/>
          <w:szCs w:val="36"/>
        </w:rPr>
        <w:t>u</w:t>
      </w:r>
      <w:proofErr w:type="spellEnd"/>
      <w:r w:rsidRPr="000E7C83">
        <w:rPr>
          <w:b/>
          <w:bCs/>
          <w:color w:val="000000" w:themeColor="text1"/>
          <w:sz w:val="36"/>
          <w:szCs w:val="36"/>
        </w:rPr>
        <w:t>,</w:t>
      </w:r>
      <w:r w:rsidR="000E7C83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0E7C83">
        <w:rPr>
          <w:b/>
          <w:bCs/>
          <w:color w:val="000000" w:themeColor="text1"/>
          <w:sz w:val="36"/>
          <w:szCs w:val="36"/>
        </w:rPr>
        <w:t>z</w:t>
      </w:r>
      <w:r w:rsidRPr="000E7C83">
        <w:rPr>
          <w:b/>
          <w:bCs/>
          <w:color w:val="000000" w:themeColor="text1"/>
          <w:sz w:val="36"/>
          <w:szCs w:val="36"/>
        </w:rPr>
        <w:t>i</w:t>
      </w:r>
      <w:proofErr w:type="spellEnd"/>
      <w:r w:rsidRPr="000E7C83">
        <w:rPr>
          <w:b/>
          <w:bCs/>
          <w:color w:val="000000" w:themeColor="text1"/>
          <w:sz w:val="36"/>
          <w:szCs w:val="36"/>
        </w:rPr>
        <w:t xml:space="preserve">, </w:t>
      </w:r>
      <w:r w:rsidR="000E7C83">
        <w:rPr>
          <w:b/>
          <w:bCs/>
          <w:color w:val="000000" w:themeColor="text1"/>
          <w:sz w:val="36"/>
          <w:szCs w:val="36"/>
        </w:rPr>
        <w:t>z</w:t>
      </w:r>
      <w:r w:rsidRPr="000E7C83">
        <w:rPr>
          <w:b/>
          <w:bCs/>
          <w:color w:val="000000" w:themeColor="text1"/>
          <w:sz w:val="36"/>
          <w:szCs w:val="36"/>
        </w:rPr>
        <w:t xml:space="preserve">e, </w:t>
      </w:r>
      <w:proofErr w:type="spellStart"/>
      <w:r w:rsidR="000E7C83">
        <w:rPr>
          <w:b/>
          <w:bCs/>
          <w:color w:val="000000" w:themeColor="text1"/>
          <w:sz w:val="36"/>
          <w:szCs w:val="36"/>
        </w:rPr>
        <w:t>z</w:t>
      </w:r>
      <w:r w:rsidRPr="000E7C83">
        <w:rPr>
          <w:b/>
          <w:bCs/>
          <w:color w:val="000000" w:themeColor="text1"/>
          <w:sz w:val="36"/>
          <w:szCs w:val="36"/>
        </w:rPr>
        <w:t>y</w:t>
      </w:r>
      <w:proofErr w:type="spellEnd"/>
      <w:r w:rsidRPr="000E7C83">
        <w:rPr>
          <w:b/>
          <w:bCs/>
          <w:color w:val="000000" w:themeColor="text1"/>
          <w:sz w:val="36"/>
          <w:szCs w:val="36"/>
        </w:rPr>
        <w:t xml:space="preserve">, </w:t>
      </w:r>
      <w:proofErr w:type="spellStart"/>
      <w:r w:rsidRPr="000E7C83">
        <w:rPr>
          <w:b/>
          <w:bCs/>
          <w:color w:val="000000" w:themeColor="text1"/>
          <w:sz w:val="36"/>
          <w:szCs w:val="36"/>
        </w:rPr>
        <w:t>a</w:t>
      </w:r>
      <w:r w:rsidR="000E7C83">
        <w:rPr>
          <w:b/>
          <w:bCs/>
          <w:color w:val="000000" w:themeColor="text1"/>
          <w:sz w:val="36"/>
          <w:szCs w:val="36"/>
        </w:rPr>
        <w:t>z</w:t>
      </w:r>
      <w:proofErr w:type="spellEnd"/>
      <w:r w:rsidRPr="000E7C83">
        <w:rPr>
          <w:b/>
          <w:bCs/>
          <w:color w:val="000000" w:themeColor="text1"/>
          <w:sz w:val="36"/>
          <w:szCs w:val="36"/>
        </w:rPr>
        <w:t>, o</w:t>
      </w:r>
      <w:r w:rsidR="000E7C83">
        <w:rPr>
          <w:b/>
          <w:bCs/>
          <w:color w:val="000000" w:themeColor="text1"/>
          <w:sz w:val="36"/>
          <w:szCs w:val="36"/>
        </w:rPr>
        <w:t>z</w:t>
      </w:r>
      <w:r w:rsidRPr="000E7C83">
        <w:rPr>
          <w:b/>
          <w:bCs/>
          <w:color w:val="000000" w:themeColor="text1"/>
          <w:sz w:val="36"/>
          <w:szCs w:val="36"/>
        </w:rPr>
        <w:t xml:space="preserve">, </w:t>
      </w:r>
      <w:proofErr w:type="spellStart"/>
      <w:r w:rsidRPr="000E7C83">
        <w:rPr>
          <w:b/>
          <w:bCs/>
          <w:color w:val="000000" w:themeColor="text1"/>
          <w:sz w:val="36"/>
          <w:szCs w:val="36"/>
        </w:rPr>
        <w:t>i</w:t>
      </w:r>
      <w:r w:rsidR="000E7C83">
        <w:rPr>
          <w:b/>
          <w:bCs/>
          <w:color w:val="000000" w:themeColor="text1"/>
          <w:sz w:val="36"/>
          <w:szCs w:val="36"/>
        </w:rPr>
        <w:t>z</w:t>
      </w:r>
      <w:proofErr w:type="spellEnd"/>
      <w:r w:rsidRPr="000E7C83">
        <w:rPr>
          <w:b/>
          <w:bCs/>
          <w:color w:val="000000" w:themeColor="text1"/>
          <w:sz w:val="36"/>
          <w:szCs w:val="36"/>
        </w:rPr>
        <w:t xml:space="preserve">, </w:t>
      </w:r>
      <w:proofErr w:type="spellStart"/>
      <w:r w:rsidRPr="000E7C83">
        <w:rPr>
          <w:b/>
          <w:bCs/>
          <w:color w:val="000000" w:themeColor="text1"/>
          <w:sz w:val="36"/>
          <w:szCs w:val="36"/>
        </w:rPr>
        <w:t>e</w:t>
      </w:r>
      <w:r w:rsidR="000E7C83">
        <w:rPr>
          <w:b/>
          <w:bCs/>
          <w:color w:val="000000" w:themeColor="text1"/>
          <w:sz w:val="36"/>
          <w:szCs w:val="36"/>
        </w:rPr>
        <w:t>z</w:t>
      </w:r>
      <w:proofErr w:type="spellEnd"/>
      <w:r w:rsidRPr="000E7C83">
        <w:rPr>
          <w:b/>
          <w:bCs/>
          <w:color w:val="000000" w:themeColor="text1"/>
          <w:sz w:val="36"/>
          <w:szCs w:val="36"/>
        </w:rPr>
        <w:t xml:space="preserve">, </w:t>
      </w:r>
    </w:p>
    <w:p w14:paraId="0CA3DD5E" w14:textId="77777777" w:rsidR="000E7C83" w:rsidRDefault="000E7C83" w:rsidP="000E7C83">
      <w:pPr>
        <w:ind w:firstLine="708"/>
        <w:rPr>
          <w:b/>
          <w:bCs/>
          <w:color w:val="000000" w:themeColor="text1"/>
          <w:sz w:val="36"/>
          <w:szCs w:val="36"/>
        </w:rPr>
      </w:pPr>
    </w:p>
    <w:p w14:paraId="057024C3" w14:textId="77777777" w:rsidR="000E7C83" w:rsidRDefault="000E7C83" w:rsidP="000E7C83">
      <w:pPr>
        <w:ind w:firstLine="708"/>
        <w:rPr>
          <w:b/>
          <w:bCs/>
          <w:color w:val="000000" w:themeColor="text1"/>
          <w:sz w:val="36"/>
          <w:szCs w:val="36"/>
        </w:rPr>
      </w:pPr>
      <w:r w:rsidRPr="000E7C83">
        <w:rPr>
          <w:noProof/>
        </w:rPr>
        <w:lastRenderedPageBreak/>
        <w:drawing>
          <wp:inline distT="0" distB="0" distL="0" distR="0" wp14:anchorId="4BD4EBA7" wp14:editId="426139AA">
            <wp:extent cx="5760720" cy="8087995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F680" w14:textId="77777777" w:rsidR="00E97FCA" w:rsidRPr="00E97FCA" w:rsidRDefault="00E97FCA" w:rsidP="00E97FCA">
      <w:pPr>
        <w:pStyle w:val="Akapitzlist"/>
        <w:numPr>
          <w:ilvl w:val="0"/>
          <w:numId w:val="2"/>
        </w:num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Znajd</w:t>
      </w:r>
      <w:r w:rsidR="007C7EF5">
        <w:rPr>
          <w:b/>
          <w:bCs/>
          <w:color w:val="000000" w:themeColor="text1"/>
          <w:sz w:val="36"/>
          <w:szCs w:val="36"/>
        </w:rPr>
        <w:t>ź</w:t>
      </w:r>
      <w:r>
        <w:rPr>
          <w:b/>
          <w:bCs/>
          <w:color w:val="000000" w:themeColor="text1"/>
          <w:sz w:val="36"/>
          <w:szCs w:val="36"/>
        </w:rPr>
        <w:t xml:space="preserve"> wszystkie litery „</w:t>
      </w:r>
      <w:proofErr w:type="spellStart"/>
      <w:r>
        <w:rPr>
          <w:b/>
          <w:bCs/>
          <w:color w:val="000000" w:themeColor="text1"/>
          <w:sz w:val="36"/>
          <w:szCs w:val="36"/>
        </w:rPr>
        <w:t>Z,z</w:t>
      </w:r>
      <w:proofErr w:type="spellEnd"/>
      <w:r>
        <w:rPr>
          <w:b/>
          <w:bCs/>
          <w:color w:val="000000" w:themeColor="text1"/>
          <w:sz w:val="36"/>
          <w:szCs w:val="36"/>
        </w:rPr>
        <w:t>”</w:t>
      </w:r>
    </w:p>
    <w:p w14:paraId="1C83660B" w14:textId="77777777" w:rsidR="00C055F9" w:rsidRDefault="000E7C83" w:rsidP="00C055F9">
      <w:pPr>
        <w:rPr>
          <w:b/>
          <w:bCs/>
          <w:color w:val="000000" w:themeColor="text1"/>
          <w:sz w:val="36"/>
          <w:szCs w:val="36"/>
        </w:rPr>
      </w:pPr>
      <w:r w:rsidRPr="000E7C83">
        <w:rPr>
          <w:noProof/>
        </w:rPr>
        <w:lastRenderedPageBreak/>
        <w:drawing>
          <wp:inline distT="0" distB="0" distL="0" distR="0" wp14:anchorId="26EDF9FD" wp14:editId="129C207A">
            <wp:extent cx="5760720" cy="823468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3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69CB" w14:textId="77777777" w:rsidR="000E7C83" w:rsidRDefault="000E7C83" w:rsidP="00C055F9">
      <w:pPr>
        <w:rPr>
          <w:b/>
          <w:bCs/>
          <w:color w:val="000000" w:themeColor="text1"/>
          <w:sz w:val="36"/>
          <w:szCs w:val="36"/>
        </w:rPr>
      </w:pPr>
    </w:p>
    <w:p w14:paraId="105D7A9F" w14:textId="77777777" w:rsidR="00D86460" w:rsidRPr="00E97FCA" w:rsidRDefault="00D86460" w:rsidP="00E97FCA">
      <w:pPr>
        <w:pStyle w:val="Akapitzlist"/>
        <w:numPr>
          <w:ilvl w:val="0"/>
          <w:numId w:val="2"/>
        </w:numPr>
        <w:rPr>
          <w:b/>
          <w:bCs/>
          <w:color w:val="000000" w:themeColor="text1"/>
          <w:sz w:val="36"/>
          <w:szCs w:val="36"/>
        </w:rPr>
      </w:pPr>
      <w:r w:rsidRPr="00E97FCA">
        <w:rPr>
          <w:b/>
          <w:bCs/>
          <w:color w:val="000000" w:themeColor="text1"/>
          <w:sz w:val="36"/>
          <w:szCs w:val="36"/>
        </w:rPr>
        <w:lastRenderedPageBreak/>
        <w:t>Ozdób literkę „</w:t>
      </w:r>
      <w:r w:rsidR="00E97FCA" w:rsidRPr="00E97FCA">
        <w:rPr>
          <w:b/>
          <w:bCs/>
          <w:color w:val="000000" w:themeColor="text1"/>
          <w:sz w:val="36"/>
          <w:szCs w:val="36"/>
        </w:rPr>
        <w:t>Z</w:t>
      </w:r>
      <w:r w:rsidRPr="00E97FCA">
        <w:rPr>
          <w:b/>
          <w:bCs/>
          <w:color w:val="000000" w:themeColor="text1"/>
          <w:sz w:val="36"/>
          <w:szCs w:val="36"/>
        </w:rPr>
        <w:t>”</w:t>
      </w:r>
      <w:r w:rsidR="00E97FCA">
        <w:rPr>
          <w:b/>
          <w:bCs/>
          <w:color w:val="000000" w:themeColor="text1"/>
          <w:sz w:val="36"/>
          <w:szCs w:val="36"/>
        </w:rPr>
        <w:t xml:space="preserve">- ozdobienie szablonu litery dowolnym materiałem. </w:t>
      </w:r>
    </w:p>
    <w:p w14:paraId="6D35F290" w14:textId="77777777" w:rsidR="00C055F9" w:rsidRPr="00C055F9" w:rsidRDefault="00D86460" w:rsidP="00C055F9">
      <w:pPr>
        <w:rPr>
          <w:b/>
          <w:bCs/>
          <w:color w:val="000000" w:themeColor="text1"/>
          <w:sz w:val="36"/>
          <w:szCs w:val="36"/>
        </w:rPr>
      </w:pPr>
      <w:r w:rsidRPr="00D86460">
        <w:rPr>
          <w:noProof/>
        </w:rPr>
        <w:drawing>
          <wp:inline distT="0" distB="0" distL="0" distR="0" wp14:anchorId="0A969954" wp14:editId="4E84D70C">
            <wp:extent cx="4635500" cy="6841038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0020" cy="684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5F1F" w14:textId="77777777" w:rsidR="00E97FCA" w:rsidRPr="001F3022" w:rsidRDefault="007C7EF5" w:rsidP="00E97FCA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1F3022">
        <w:rPr>
          <w:b/>
          <w:bCs/>
          <w:sz w:val="28"/>
          <w:szCs w:val="28"/>
        </w:rPr>
        <w:t>„Rakieta”- zabawa ruchowa.</w:t>
      </w:r>
    </w:p>
    <w:p w14:paraId="34F8F5D0" w14:textId="178A1525" w:rsidR="007C7EF5" w:rsidRPr="001F3022" w:rsidRDefault="007C7EF5" w:rsidP="007C7EF5">
      <w:pPr>
        <w:pStyle w:val="Akapitzlist"/>
        <w:ind w:left="1420"/>
        <w:rPr>
          <w:b/>
          <w:bCs/>
          <w:sz w:val="28"/>
          <w:szCs w:val="28"/>
        </w:rPr>
      </w:pPr>
      <w:r w:rsidRPr="001F3022">
        <w:rPr>
          <w:b/>
          <w:bCs/>
          <w:sz w:val="28"/>
          <w:szCs w:val="28"/>
        </w:rPr>
        <w:t xml:space="preserve">Dziecko naśladuje start rakiety. Dziecko stoi, wolno klaszcze i tupie, jednocześnie pochylając się raz w lewo raz w prawo. Potem klaszcze i tupie coraz szybciej. Obracają się. Szybko uderza dłońmi w kolana. Prawą dłonią zataczają kółka przed nosem i wydają </w:t>
      </w:r>
      <w:r w:rsidRPr="001F3022">
        <w:rPr>
          <w:b/>
          <w:bCs/>
          <w:sz w:val="28"/>
          <w:szCs w:val="28"/>
        </w:rPr>
        <w:lastRenderedPageBreak/>
        <w:t>dźwięk pracujących silników rakiety. Podnoszą, unoszą ręce i podskakują z okrzykiem „hura!” zabawę można powtórzyć.</w:t>
      </w:r>
    </w:p>
    <w:p w14:paraId="2759F858" w14:textId="77777777" w:rsidR="001F3022" w:rsidRPr="001F3022" w:rsidRDefault="001F3022" w:rsidP="007C7EF5">
      <w:pPr>
        <w:pStyle w:val="Akapitzlist"/>
        <w:ind w:left="1420"/>
        <w:rPr>
          <w:b/>
          <w:bCs/>
          <w:sz w:val="28"/>
          <w:szCs w:val="28"/>
        </w:rPr>
      </w:pPr>
    </w:p>
    <w:p w14:paraId="4DFB0653" w14:textId="77777777" w:rsidR="007C7EF5" w:rsidRPr="001F3022" w:rsidRDefault="007C7EF5" w:rsidP="007C7EF5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1F3022">
        <w:rPr>
          <w:b/>
          <w:bCs/>
          <w:sz w:val="28"/>
          <w:szCs w:val="28"/>
        </w:rPr>
        <w:t xml:space="preserve">Przypomnienie piosenki „ Duszki, duszki” </w:t>
      </w:r>
    </w:p>
    <w:p w14:paraId="322E8F38" w14:textId="77777777" w:rsidR="007C7EF5" w:rsidRPr="001F3022" w:rsidRDefault="007C7EF5" w:rsidP="007C7EF5">
      <w:pPr>
        <w:pStyle w:val="Akapitzlist"/>
        <w:ind w:left="1420"/>
        <w:rPr>
          <w:sz w:val="28"/>
          <w:szCs w:val="28"/>
        </w:rPr>
      </w:pPr>
    </w:p>
    <w:p w14:paraId="3F3934DB" w14:textId="77777777" w:rsidR="007C7EF5" w:rsidRPr="001F3022" w:rsidRDefault="003D70D5" w:rsidP="007C7EF5">
      <w:pPr>
        <w:pStyle w:val="Akapitzlist"/>
        <w:ind w:left="1420"/>
        <w:rPr>
          <w:sz w:val="28"/>
          <w:szCs w:val="28"/>
        </w:rPr>
      </w:pPr>
      <w:hyperlink r:id="rId22" w:history="1">
        <w:r w:rsidR="007C7EF5" w:rsidRPr="001F3022">
          <w:rPr>
            <w:rStyle w:val="Hipercze"/>
            <w:sz w:val="28"/>
            <w:szCs w:val="28"/>
          </w:rPr>
          <w:t>http://worekpelenpomyslow.blogspot.com/2017/10/piosenki-powitanki-piosenki-na.html</w:t>
        </w:r>
      </w:hyperlink>
    </w:p>
    <w:p w14:paraId="10AD836A" w14:textId="77777777" w:rsidR="007C7EF5" w:rsidRPr="001F3022" w:rsidRDefault="007C7EF5" w:rsidP="007C7EF5">
      <w:pPr>
        <w:pStyle w:val="Akapitzlist"/>
        <w:ind w:left="1420"/>
        <w:rPr>
          <w:sz w:val="28"/>
          <w:szCs w:val="28"/>
        </w:rPr>
      </w:pPr>
    </w:p>
    <w:p w14:paraId="6B97226B" w14:textId="77777777" w:rsidR="007C7EF5" w:rsidRPr="001F3022" w:rsidRDefault="007C7EF5" w:rsidP="007C7EF5">
      <w:pPr>
        <w:pStyle w:val="Akapitzlist"/>
        <w:ind w:left="1420"/>
        <w:rPr>
          <w:sz w:val="28"/>
          <w:szCs w:val="28"/>
        </w:rPr>
      </w:pPr>
    </w:p>
    <w:p w14:paraId="20104375" w14:textId="77777777" w:rsidR="00E97FCA" w:rsidRDefault="00E97FCA" w:rsidP="00B10B3E">
      <w:pPr>
        <w:pStyle w:val="Akapitzlist"/>
        <w:ind w:left="1420"/>
      </w:pPr>
    </w:p>
    <w:p w14:paraId="2AF8983A" w14:textId="154FB049" w:rsidR="007C7EF5" w:rsidRPr="007C7EF5" w:rsidRDefault="007C7EF5" w:rsidP="007C7EF5">
      <w:pPr>
        <w:pStyle w:val="Akapitzlist"/>
        <w:ind w:left="1420"/>
        <w:rPr>
          <w:b/>
          <w:bCs/>
          <w:sz w:val="40"/>
          <w:szCs w:val="40"/>
        </w:rPr>
      </w:pPr>
      <w:r w:rsidRPr="007C7EF5">
        <w:rPr>
          <w:b/>
          <w:bCs/>
          <w:sz w:val="40"/>
          <w:szCs w:val="40"/>
        </w:rPr>
        <w:t>Dn. 2</w:t>
      </w:r>
      <w:r w:rsidR="00110A6A">
        <w:rPr>
          <w:b/>
          <w:bCs/>
          <w:sz w:val="40"/>
          <w:szCs w:val="40"/>
        </w:rPr>
        <w:t>2</w:t>
      </w:r>
      <w:r w:rsidRPr="007C7EF5">
        <w:rPr>
          <w:b/>
          <w:bCs/>
          <w:sz w:val="40"/>
          <w:szCs w:val="40"/>
        </w:rPr>
        <w:t xml:space="preserve">.04 .2020r. </w:t>
      </w:r>
    </w:p>
    <w:p w14:paraId="1DF4AFCE" w14:textId="77777777" w:rsidR="007C7EF5" w:rsidRPr="007C7EF5" w:rsidRDefault="007C7EF5" w:rsidP="007C7EF5">
      <w:pPr>
        <w:pStyle w:val="Akapitzlist"/>
        <w:ind w:left="1420"/>
        <w:rPr>
          <w:b/>
          <w:bCs/>
          <w:sz w:val="40"/>
          <w:szCs w:val="40"/>
        </w:rPr>
      </w:pPr>
      <w:r w:rsidRPr="007C7EF5">
        <w:rPr>
          <w:b/>
          <w:bCs/>
          <w:sz w:val="40"/>
          <w:szCs w:val="40"/>
        </w:rPr>
        <w:t>CZĘŚĆ I</w:t>
      </w:r>
    </w:p>
    <w:p w14:paraId="4F09374B" w14:textId="77777777" w:rsidR="00E97FCA" w:rsidRDefault="007C7EF5" w:rsidP="007C7EF5">
      <w:pPr>
        <w:pStyle w:val="Akapitzlist"/>
        <w:ind w:left="1420"/>
        <w:rPr>
          <w:b/>
          <w:bCs/>
          <w:color w:val="FF0000"/>
          <w:sz w:val="40"/>
          <w:szCs w:val="40"/>
        </w:rPr>
      </w:pPr>
      <w:r w:rsidRPr="007C7EF5">
        <w:rPr>
          <w:b/>
          <w:bCs/>
          <w:sz w:val="40"/>
          <w:szCs w:val="40"/>
        </w:rPr>
        <w:t xml:space="preserve"> Temat dnia:  </w:t>
      </w:r>
      <w:r w:rsidRPr="007C7EF5">
        <w:rPr>
          <w:b/>
          <w:bCs/>
          <w:color w:val="FF0000"/>
          <w:sz w:val="40"/>
          <w:szCs w:val="40"/>
        </w:rPr>
        <w:t xml:space="preserve">Śmieci. </w:t>
      </w:r>
    </w:p>
    <w:p w14:paraId="2F9B20B3" w14:textId="77777777" w:rsidR="007C7EF5" w:rsidRDefault="007C7EF5" w:rsidP="007C7EF5">
      <w:pPr>
        <w:pStyle w:val="Akapitzlist"/>
        <w:ind w:left="1420"/>
        <w:rPr>
          <w:color w:val="000000" w:themeColor="text1"/>
        </w:rPr>
      </w:pPr>
    </w:p>
    <w:p w14:paraId="6D422E71" w14:textId="77777777" w:rsidR="007C7EF5" w:rsidRDefault="007C7EF5" w:rsidP="003A5CBD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„Bingo”- zabawa </w:t>
      </w:r>
    </w:p>
    <w:p w14:paraId="1EFCA6D4" w14:textId="77777777" w:rsidR="003A5CBD" w:rsidRDefault="003A5CBD" w:rsidP="007C7EF5">
      <w:pPr>
        <w:pStyle w:val="Akapitzlist"/>
        <w:ind w:left="1420"/>
        <w:rPr>
          <w:color w:val="000000" w:themeColor="text1"/>
        </w:rPr>
      </w:pPr>
    </w:p>
    <w:p w14:paraId="5D98DD91" w14:textId="77777777" w:rsidR="007C7EF5" w:rsidRPr="007C7EF5" w:rsidRDefault="007C7EF5" w:rsidP="007C7EF5">
      <w:pPr>
        <w:pStyle w:val="Akapitzlist"/>
        <w:ind w:left="1420"/>
        <w:rPr>
          <w:color w:val="000000" w:themeColor="text1"/>
        </w:rPr>
      </w:pPr>
    </w:p>
    <w:p w14:paraId="4C78F99D" w14:textId="77777777" w:rsidR="00E97FCA" w:rsidRDefault="003A5CBD" w:rsidP="003A5CBD">
      <w:pPr>
        <w:pStyle w:val="Akapitzlist"/>
        <w:ind w:left="1830"/>
      </w:pPr>
      <w:r w:rsidRPr="007C7EF5">
        <w:rPr>
          <w:noProof/>
        </w:rPr>
        <w:drawing>
          <wp:inline distT="0" distB="0" distL="0" distR="0" wp14:anchorId="593AD5A7" wp14:editId="41234FE5">
            <wp:extent cx="4319270" cy="2872373"/>
            <wp:effectExtent l="0" t="0" r="5080" b="44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172" cy="288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</w:t>
      </w:r>
    </w:p>
    <w:p w14:paraId="580CD220" w14:textId="77777777" w:rsidR="003A5CBD" w:rsidRDefault="003A5CBD" w:rsidP="003A5CBD">
      <w:pPr>
        <w:pStyle w:val="Akapitzlist"/>
        <w:numPr>
          <w:ilvl w:val="0"/>
          <w:numId w:val="3"/>
        </w:numPr>
      </w:pPr>
      <w:r>
        <w:t>„Graj w domino”</w:t>
      </w:r>
    </w:p>
    <w:p w14:paraId="7EE60A82" w14:textId="77777777" w:rsidR="00E97FCA" w:rsidRDefault="003D70D5" w:rsidP="003A5CBD">
      <w:hyperlink r:id="rId24" w:history="1">
        <w:r w:rsidR="003A5CBD" w:rsidRPr="00591D04">
          <w:rPr>
            <w:rStyle w:val="Hipercze"/>
          </w:rPr>
          <w:t>file:///C:/Users/Aniołek/Desktop/kwadromino%20(2).pdf</w:t>
        </w:r>
      </w:hyperlink>
    </w:p>
    <w:p w14:paraId="5A2E2B37" w14:textId="77777777" w:rsidR="003A5CBD" w:rsidRDefault="003A5CBD" w:rsidP="003A5CBD"/>
    <w:p w14:paraId="383CBEEA" w14:textId="77777777" w:rsidR="003A5CBD" w:rsidRDefault="003A5CBD" w:rsidP="003A5CBD">
      <w:pPr>
        <w:pStyle w:val="Akapitzlist"/>
        <w:numPr>
          <w:ilvl w:val="0"/>
          <w:numId w:val="3"/>
        </w:numPr>
      </w:pPr>
      <w:r>
        <w:t>Ćwiczenia gimnastyczne</w:t>
      </w:r>
    </w:p>
    <w:p w14:paraId="0D74D9FF" w14:textId="77777777" w:rsidR="003A5CBD" w:rsidRDefault="003A5CBD" w:rsidP="003A5CBD">
      <w:pPr>
        <w:pStyle w:val="Akapitzlist"/>
        <w:ind w:left="1830"/>
      </w:pPr>
      <w:r>
        <w:t>• Ćwiczenia głowy i szyi – Koń kiwa głową.</w:t>
      </w:r>
    </w:p>
    <w:p w14:paraId="56DBCDF2" w14:textId="77777777" w:rsidR="003A5CBD" w:rsidRDefault="003A5CBD" w:rsidP="003A5CBD">
      <w:pPr>
        <w:pStyle w:val="Akapitzlist"/>
        <w:ind w:left="1830"/>
      </w:pPr>
      <w:r>
        <w:t>Dzieci w siadzie skrzyżnym, z rękami ułożonymi na kolanach, wykonują skłony głową w przód i w tył z wydłużeniem szyi i lekkim przyciąganiem brody.</w:t>
      </w:r>
    </w:p>
    <w:p w14:paraId="4978B39A" w14:textId="77777777" w:rsidR="003A5CBD" w:rsidRDefault="003A5CBD" w:rsidP="003A5CBD">
      <w:pPr>
        <w:pStyle w:val="Akapitzlist"/>
        <w:ind w:left="1830"/>
      </w:pPr>
      <w:r>
        <w:t>• Ćwiczenia zręczności – Koń na biegunach.</w:t>
      </w:r>
    </w:p>
    <w:p w14:paraId="368EE9FF" w14:textId="77777777" w:rsidR="003A5CBD" w:rsidRDefault="003A5CBD" w:rsidP="003A5CBD">
      <w:pPr>
        <w:pStyle w:val="Akapitzlist"/>
        <w:ind w:left="1830"/>
      </w:pPr>
      <w:r>
        <w:lastRenderedPageBreak/>
        <w:t>Dzieci w siadzie skrzyżnym, chwytają za stopy od zewnętrznej strony, wyginają plecy jak bieguny konia – lekko huśtają się w tył, na plecy, i w przód, do siadu.</w:t>
      </w:r>
    </w:p>
    <w:p w14:paraId="23B3A751" w14:textId="77777777" w:rsidR="003A5CBD" w:rsidRDefault="003A5CBD" w:rsidP="003A5CBD">
      <w:pPr>
        <w:pStyle w:val="Akapitzlist"/>
        <w:ind w:left="1830"/>
      </w:pPr>
      <w:r>
        <w:t>• Ćwiczenia równowagi – Koń grzebie nogą.</w:t>
      </w:r>
    </w:p>
    <w:p w14:paraId="3E26936F" w14:textId="77777777" w:rsidR="003A5CBD" w:rsidRDefault="003A5CBD" w:rsidP="003A5CBD">
      <w:pPr>
        <w:pStyle w:val="Akapitzlist"/>
        <w:ind w:left="1830"/>
      </w:pPr>
      <w:r>
        <w:t>Dzieci maszerują z wysokim unoszeniem kolan. Na hasło Konie zatrzymują się, rżą i grzebią nogą – lekko uderzają o podłogę palcami lewej i prawej stopy, na zmianę.</w:t>
      </w:r>
    </w:p>
    <w:p w14:paraId="68F2EE53" w14:textId="544E9CE3" w:rsidR="00770805" w:rsidRPr="00770805" w:rsidRDefault="00770805" w:rsidP="00770805">
      <w:pPr>
        <w:rPr>
          <w:b/>
          <w:bCs/>
          <w:sz w:val="36"/>
          <w:szCs w:val="36"/>
        </w:rPr>
      </w:pPr>
      <w:bookmarkStart w:id="1" w:name="_Hlk38100582"/>
      <w:r w:rsidRPr="00770805">
        <w:rPr>
          <w:b/>
          <w:bCs/>
          <w:sz w:val="36"/>
          <w:szCs w:val="36"/>
        </w:rPr>
        <w:t>Dn. 2</w:t>
      </w:r>
      <w:r w:rsidR="00110A6A">
        <w:rPr>
          <w:b/>
          <w:bCs/>
          <w:sz w:val="36"/>
          <w:szCs w:val="36"/>
        </w:rPr>
        <w:t>3</w:t>
      </w:r>
      <w:r w:rsidRPr="00770805">
        <w:rPr>
          <w:b/>
          <w:bCs/>
          <w:sz w:val="36"/>
          <w:szCs w:val="36"/>
        </w:rPr>
        <w:t xml:space="preserve">.04 .2020r. </w:t>
      </w:r>
    </w:p>
    <w:p w14:paraId="4AADE0A9" w14:textId="6B79C1D6" w:rsidR="00770805" w:rsidRPr="00770805" w:rsidRDefault="00770805" w:rsidP="00770805">
      <w:pPr>
        <w:rPr>
          <w:b/>
          <w:bCs/>
          <w:sz w:val="36"/>
          <w:szCs w:val="36"/>
        </w:rPr>
      </w:pPr>
      <w:r w:rsidRPr="00770805">
        <w:rPr>
          <w:b/>
          <w:bCs/>
          <w:sz w:val="36"/>
          <w:szCs w:val="36"/>
        </w:rPr>
        <w:t>CZĘŚĆ I</w:t>
      </w:r>
    </w:p>
    <w:p w14:paraId="0B908C90" w14:textId="77777777" w:rsidR="003A5CBD" w:rsidRDefault="00770805" w:rsidP="00770805">
      <w:pPr>
        <w:rPr>
          <w:b/>
          <w:bCs/>
          <w:sz w:val="36"/>
          <w:szCs w:val="36"/>
        </w:rPr>
      </w:pPr>
      <w:r w:rsidRPr="00770805">
        <w:rPr>
          <w:b/>
          <w:bCs/>
          <w:sz w:val="36"/>
          <w:szCs w:val="36"/>
        </w:rPr>
        <w:t xml:space="preserve"> Temat dnia:  </w:t>
      </w:r>
      <w:r w:rsidRPr="005D73C8">
        <w:rPr>
          <w:b/>
          <w:bCs/>
          <w:color w:val="FF0000"/>
          <w:sz w:val="36"/>
          <w:szCs w:val="36"/>
        </w:rPr>
        <w:t>Smog- co to za stwór?</w:t>
      </w:r>
    </w:p>
    <w:bookmarkEnd w:id="1"/>
    <w:p w14:paraId="436D29A2" w14:textId="5B368F79" w:rsidR="00770805" w:rsidRPr="001F3022" w:rsidRDefault="00770805" w:rsidP="001F3022">
      <w:pPr>
        <w:rPr>
          <w:b/>
          <w:bCs/>
          <w:sz w:val="36"/>
          <w:szCs w:val="36"/>
        </w:rPr>
      </w:pPr>
    </w:p>
    <w:p w14:paraId="4DE303F7" w14:textId="77777777" w:rsidR="00E27BC5" w:rsidRDefault="00E27BC5" w:rsidP="00E27BC5">
      <w:pPr>
        <w:pStyle w:val="Akapitzlist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„ Komu jest potrzebne powietrze?- mapa myśli </w:t>
      </w:r>
    </w:p>
    <w:p w14:paraId="191C0BF3" w14:textId="77777777" w:rsidR="00E27BC5" w:rsidRDefault="00E27BC5" w:rsidP="00E27BC5">
      <w:pPr>
        <w:pStyle w:val="Akapitzlis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ziecko rysuje na kartkach papieru, komu jest potrzebne powietrze. </w:t>
      </w:r>
    </w:p>
    <w:p w14:paraId="64032E5C" w14:textId="77777777" w:rsidR="00B61D5B" w:rsidRDefault="00B61D5B" w:rsidP="00B61D5B">
      <w:pPr>
        <w:pStyle w:val="Akapitzlist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„ Puste czy pełne?”- doświadczenie.</w:t>
      </w:r>
    </w:p>
    <w:p w14:paraId="69166B64" w14:textId="77777777" w:rsidR="00B61D5B" w:rsidRDefault="00B61D5B" w:rsidP="00B61D5B">
      <w:pPr>
        <w:pStyle w:val="Akapitzlis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zygotujcie dwie plastikowe butelki- jedna pełną, drugą pustą. Pytamy co jest w butelkach?. </w:t>
      </w:r>
      <w:r w:rsidR="00054D31">
        <w:rPr>
          <w:b/>
          <w:bCs/>
          <w:sz w:val="36"/>
          <w:szCs w:val="36"/>
        </w:rPr>
        <w:t xml:space="preserve"> Wyjaśniamy, że druga butelka tez jest pełna, i zanurza drugą butelkę, w misce z wodą i niska jej ścianki. Wydobywają się bąbelki powietrza. Pytamy co było w środku.</w:t>
      </w:r>
    </w:p>
    <w:p w14:paraId="1C22D1B8" w14:textId="5A7676DE" w:rsidR="00054D31" w:rsidRDefault="00054D31" w:rsidP="00054D31">
      <w:pPr>
        <w:pStyle w:val="Akapitzlist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„ Mia</w:t>
      </w:r>
      <w:r w:rsidR="00171EF2">
        <w:rPr>
          <w:b/>
          <w:bCs/>
          <w:sz w:val="36"/>
          <w:szCs w:val="36"/>
        </w:rPr>
        <w:t>sto”- praca plastyczna. Dziecko wycina z gazet prostokąty, różnej wielkości i naklejają obok siebie pionowo, tworząc miasto. Następnie kredką pastelową czarną rysujemy spirale- dym.</w:t>
      </w:r>
    </w:p>
    <w:p w14:paraId="0DBB0FE6" w14:textId="56F716D5" w:rsidR="00802348" w:rsidRDefault="000D7BB2" w:rsidP="00054D31">
      <w:pPr>
        <w:pStyle w:val="Akapitzlist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„ Ukryty obraz”- doskonalenie dodawania w zakresie 10. Zdjęcie wiatraka, dzielimy na 10 części ponumerowanych od 1 do 10. </w:t>
      </w:r>
      <w:r w:rsidR="00AC215B">
        <w:rPr>
          <w:b/>
          <w:bCs/>
          <w:sz w:val="36"/>
          <w:szCs w:val="36"/>
        </w:rPr>
        <w:t xml:space="preserve">Rodzic zadaje dziecku zagadki np. ile widzisz palców?, ile to jest 2+4, 5+2. Po poprawnej odpowiedzi odkrywamy cześć zdjęcia, którą wskazuje odgadnięta liczba. Gdy całe zdjęcie jest </w:t>
      </w:r>
      <w:r w:rsidR="00AC215B">
        <w:rPr>
          <w:b/>
          <w:bCs/>
          <w:sz w:val="36"/>
          <w:szCs w:val="36"/>
        </w:rPr>
        <w:lastRenderedPageBreak/>
        <w:t xml:space="preserve">odsłonięte. Odgadujemy co na nim widać i do czego służy.  Wyjaśniamy ze wiatrak kręci się, popychany siłą wiatru, a to pozwala wytworzyć prąd, który później możemy wykorzystać.  </w:t>
      </w:r>
    </w:p>
    <w:p w14:paraId="7F0E8DFA" w14:textId="77777777" w:rsidR="00AC215B" w:rsidRDefault="00AC215B" w:rsidP="001F3022">
      <w:pPr>
        <w:pStyle w:val="Akapitzlist"/>
        <w:rPr>
          <w:b/>
          <w:bCs/>
          <w:sz w:val="36"/>
          <w:szCs w:val="36"/>
        </w:rPr>
      </w:pPr>
    </w:p>
    <w:p w14:paraId="17F1DDAE" w14:textId="04A3F795" w:rsidR="000D7BB2" w:rsidRPr="000D7BB2" w:rsidRDefault="00AC215B" w:rsidP="000D7BB2">
      <w:pPr>
        <w:rPr>
          <w:b/>
          <w:bCs/>
          <w:sz w:val="36"/>
          <w:szCs w:val="36"/>
        </w:rPr>
      </w:pPr>
      <w:r w:rsidRPr="00AC215B">
        <w:rPr>
          <w:noProof/>
        </w:rPr>
        <w:drawing>
          <wp:inline distT="0" distB="0" distL="0" distR="0" wp14:anchorId="215DC587" wp14:editId="1769BD48">
            <wp:extent cx="6004482" cy="48958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7982" cy="489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8143" w14:textId="77777777" w:rsidR="00651C2E" w:rsidRDefault="00651C2E" w:rsidP="00B10B3E">
      <w:pPr>
        <w:pStyle w:val="Akapitzlist"/>
        <w:ind w:left="1420"/>
        <w:rPr>
          <w:b/>
          <w:bCs/>
          <w:color w:val="000000" w:themeColor="text1"/>
          <w:sz w:val="36"/>
          <w:szCs w:val="36"/>
        </w:rPr>
      </w:pPr>
    </w:p>
    <w:p w14:paraId="3E9F7619" w14:textId="77777777" w:rsidR="00651C2E" w:rsidRDefault="00651C2E" w:rsidP="00B10B3E">
      <w:pPr>
        <w:pStyle w:val="Akapitzlist"/>
        <w:ind w:left="1420"/>
        <w:rPr>
          <w:b/>
          <w:bCs/>
          <w:color w:val="000000" w:themeColor="text1"/>
          <w:sz w:val="36"/>
          <w:szCs w:val="36"/>
        </w:rPr>
      </w:pPr>
    </w:p>
    <w:p w14:paraId="57833D1C" w14:textId="712C8E66" w:rsidR="00651C2E" w:rsidRDefault="001F3022" w:rsidP="001F3022">
      <w:pPr>
        <w:pStyle w:val="Akapitzlist"/>
        <w:numPr>
          <w:ilvl w:val="0"/>
          <w:numId w:val="4"/>
        </w:num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„Wiatraczek”- praca plastyczna </w:t>
      </w:r>
    </w:p>
    <w:p w14:paraId="555FCE52" w14:textId="6C485C8C" w:rsidR="005D73C8" w:rsidRDefault="005D73C8" w:rsidP="005D73C8">
      <w:pPr>
        <w:pStyle w:val="Akapitzlist"/>
        <w:rPr>
          <w:b/>
          <w:bCs/>
          <w:color w:val="000000" w:themeColor="text1"/>
          <w:sz w:val="36"/>
          <w:szCs w:val="36"/>
        </w:rPr>
      </w:pPr>
      <w:r w:rsidRPr="005D73C8">
        <w:rPr>
          <w:noProof/>
        </w:rPr>
        <w:lastRenderedPageBreak/>
        <w:drawing>
          <wp:inline distT="0" distB="0" distL="0" distR="0" wp14:anchorId="2F134858" wp14:editId="11CB1796">
            <wp:extent cx="4876800" cy="2667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67C3" w14:textId="77777777" w:rsidR="00651C2E" w:rsidRDefault="00651C2E" w:rsidP="00B10B3E">
      <w:pPr>
        <w:pStyle w:val="Akapitzlist"/>
        <w:ind w:left="1420"/>
        <w:rPr>
          <w:b/>
          <w:bCs/>
          <w:color w:val="000000" w:themeColor="text1"/>
          <w:sz w:val="36"/>
          <w:szCs w:val="36"/>
        </w:rPr>
      </w:pPr>
    </w:p>
    <w:p w14:paraId="16364BB4" w14:textId="00509DC3" w:rsidR="00651C2E" w:rsidRDefault="00651C2E" w:rsidP="00B10B3E">
      <w:pPr>
        <w:pStyle w:val="Akapitzlist"/>
        <w:ind w:left="1420"/>
        <w:rPr>
          <w:b/>
          <w:bCs/>
          <w:color w:val="000000" w:themeColor="text1"/>
          <w:sz w:val="36"/>
          <w:szCs w:val="36"/>
        </w:rPr>
      </w:pPr>
    </w:p>
    <w:p w14:paraId="590DDF13" w14:textId="7053F5BE" w:rsidR="00651C2E" w:rsidRDefault="003D70D5" w:rsidP="00B10B3E">
      <w:pPr>
        <w:pStyle w:val="Akapitzlist"/>
        <w:ind w:left="1420"/>
        <w:rPr>
          <w:b/>
          <w:bCs/>
          <w:color w:val="000000" w:themeColor="text1"/>
          <w:sz w:val="36"/>
          <w:szCs w:val="36"/>
        </w:rPr>
      </w:pPr>
      <w:hyperlink r:id="rId27" w:history="1">
        <w:r w:rsidR="001F3022" w:rsidRPr="00591D04">
          <w:rPr>
            <w:rStyle w:val="Hipercze"/>
            <w:b/>
            <w:bCs/>
            <w:sz w:val="36"/>
            <w:szCs w:val="36"/>
          </w:rPr>
          <w:t>http://dzienwiatraczka.pl/jak-zrobic-papierowy-wiatraczek/</w:t>
        </w:r>
      </w:hyperlink>
    </w:p>
    <w:p w14:paraId="7AAD8DE3" w14:textId="62136116" w:rsidR="001F3022" w:rsidRDefault="001F3022" w:rsidP="00B10B3E">
      <w:pPr>
        <w:pStyle w:val="Akapitzlist"/>
        <w:ind w:left="1420"/>
        <w:rPr>
          <w:b/>
          <w:bCs/>
          <w:color w:val="000000" w:themeColor="text1"/>
          <w:sz w:val="36"/>
          <w:szCs w:val="36"/>
        </w:rPr>
      </w:pPr>
    </w:p>
    <w:p w14:paraId="3135AF56" w14:textId="1081724B" w:rsidR="005D73C8" w:rsidRPr="005D73C8" w:rsidRDefault="005D73C8" w:rsidP="005D73C8">
      <w:pPr>
        <w:pStyle w:val="Akapitzlist"/>
        <w:ind w:left="1420"/>
        <w:rPr>
          <w:b/>
          <w:bCs/>
          <w:color w:val="000000" w:themeColor="text1"/>
          <w:sz w:val="36"/>
          <w:szCs w:val="36"/>
        </w:rPr>
      </w:pPr>
      <w:r w:rsidRPr="005D73C8">
        <w:rPr>
          <w:b/>
          <w:bCs/>
          <w:color w:val="000000" w:themeColor="text1"/>
          <w:sz w:val="36"/>
          <w:szCs w:val="36"/>
        </w:rPr>
        <w:t>Dn. 2</w:t>
      </w:r>
      <w:r w:rsidR="00110A6A">
        <w:rPr>
          <w:b/>
          <w:bCs/>
          <w:color w:val="000000" w:themeColor="text1"/>
          <w:sz w:val="36"/>
          <w:szCs w:val="36"/>
        </w:rPr>
        <w:t>4</w:t>
      </w:r>
      <w:r w:rsidRPr="005D73C8">
        <w:rPr>
          <w:b/>
          <w:bCs/>
          <w:color w:val="000000" w:themeColor="text1"/>
          <w:sz w:val="36"/>
          <w:szCs w:val="36"/>
        </w:rPr>
        <w:t xml:space="preserve">.04 .2020r. </w:t>
      </w:r>
    </w:p>
    <w:p w14:paraId="73944729" w14:textId="6FCA2E65" w:rsidR="005D73C8" w:rsidRPr="005D73C8" w:rsidRDefault="005D73C8" w:rsidP="005D73C8">
      <w:pPr>
        <w:pStyle w:val="Akapitzlist"/>
        <w:ind w:left="1420"/>
        <w:rPr>
          <w:b/>
          <w:bCs/>
          <w:color w:val="000000" w:themeColor="text1"/>
          <w:sz w:val="36"/>
          <w:szCs w:val="36"/>
        </w:rPr>
      </w:pPr>
      <w:r w:rsidRPr="005D73C8">
        <w:rPr>
          <w:b/>
          <w:bCs/>
          <w:color w:val="000000" w:themeColor="text1"/>
          <w:sz w:val="36"/>
          <w:szCs w:val="36"/>
        </w:rPr>
        <w:t>CZĘŚĆ I</w:t>
      </w:r>
      <w:r>
        <w:rPr>
          <w:b/>
          <w:bCs/>
          <w:color w:val="000000" w:themeColor="text1"/>
          <w:sz w:val="36"/>
          <w:szCs w:val="36"/>
        </w:rPr>
        <w:t>I</w:t>
      </w:r>
    </w:p>
    <w:p w14:paraId="1C806455" w14:textId="584A8607" w:rsidR="005D73C8" w:rsidRDefault="005D73C8" w:rsidP="005D73C8">
      <w:pPr>
        <w:pStyle w:val="Akapitzlist"/>
        <w:ind w:left="1420"/>
        <w:rPr>
          <w:b/>
          <w:bCs/>
          <w:color w:val="000000" w:themeColor="text1"/>
          <w:sz w:val="36"/>
          <w:szCs w:val="36"/>
        </w:rPr>
      </w:pPr>
      <w:r w:rsidRPr="005D73C8">
        <w:rPr>
          <w:b/>
          <w:bCs/>
          <w:color w:val="000000" w:themeColor="text1"/>
          <w:sz w:val="36"/>
          <w:szCs w:val="36"/>
        </w:rPr>
        <w:t xml:space="preserve"> Temat dnia:  </w:t>
      </w:r>
      <w:r w:rsidRPr="005D73C8">
        <w:rPr>
          <w:b/>
          <w:bCs/>
          <w:color w:val="FF0000"/>
          <w:sz w:val="36"/>
          <w:szCs w:val="36"/>
        </w:rPr>
        <w:t xml:space="preserve">Co ja mogę zrobić dla ziemi. </w:t>
      </w:r>
    </w:p>
    <w:p w14:paraId="50682FE4" w14:textId="48022CB9" w:rsidR="005D73C8" w:rsidRDefault="005D73C8" w:rsidP="005D73C8">
      <w:pPr>
        <w:pStyle w:val="Akapitzlist"/>
        <w:ind w:left="1420"/>
        <w:rPr>
          <w:b/>
          <w:bCs/>
          <w:color w:val="000000" w:themeColor="text1"/>
          <w:sz w:val="36"/>
          <w:szCs w:val="36"/>
        </w:rPr>
      </w:pPr>
    </w:p>
    <w:p w14:paraId="167A8875" w14:textId="4C107928" w:rsidR="005D73C8" w:rsidRDefault="005D73C8" w:rsidP="005D73C8">
      <w:pPr>
        <w:pStyle w:val="Akapitzlist"/>
        <w:numPr>
          <w:ilvl w:val="0"/>
          <w:numId w:val="5"/>
        </w:num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Oglądamy i słuchamy piosenki o „ Nasza planeta”</w:t>
      </w:r>
    </w:p>
    <w:p w14:paraId="2F04D95C" w14:textId="77777777" w:rsidR="005D73C8" w:rsidRDefault="005D73C8" w:rsidP="005D73C8">
      <w:pPr>
        <w:pStyle w:val="Akapitzlist"/>
        <w:ind w:left="1780"/>
        <w:rPr>
          <w:b/>
          <w:bCs/>
          <w:color w:val="000000" w:themeColor="text1"/>
          <w:sz w:val="36"/>
          <w:szCs w:val="36"/>
        </w:rPr>
      </w:pPr>
    </w:p>
    <w:p w14:paraId="0664BF73" w14:textId="68C920A6" w:rsidR="005D73C8" w:rsidRDefault="003D70D5" w:rsidP="005D73C8">
      <w:pPr>
        <w:pStyle w:val="Akapitzlist"/>
        <w:ind w:left="1420"/>
        <w:rPr>
          <w:b/>
          <w:bCs/>
          <w:color w:val="000000" w:themeColor="text1"/>
          <w:sz w:val="36"/>
          <w:szCs w:val="36"/>
        </w:rPr>
      </w:pPr>
      <w:hyperlink r:id="rId28" w:history="1">
        <w:r w:rsidR="005D73C8" w:rsidRPr="00591D04">
          <w:rPr>
            <w:rStyle w:val="Hipercze"/>
            <w:b/>
            <w:bCs/>
            <w:sz w:val="36"/>
            <w:szCs w:val="36"/>
          </w:rPr>
          <w:t>https://www.youtube.com/watch?v=1MZovZPTP7I</w:t>
        </w:r>
      </w:hyperlink>
    </w:p>
    <w:p w14:paraId="7E3592D6" w14:textId="77777777" w:rsidR="005D73C8" w:rsidRDefault="005D73C8" w:rsidP="005D73C8">
      <w:pPr>
        <w:pStyle w:val="Akapitzlist"/>
        <w:numPr>
          <w:ilvl w:val="0"/>
          <w:numId w:val="5"/>
        </w:num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 Piosenka „Świat w naszych rękach” </w:t>
      </w:r>
    </w:p>
    <w:p w14:paraId="3E51A044" w14:textId="77777777" w:rsidR="005D73C8" w:rsidRDefault="005D73C8" w:rsidP="005D73C8">
      <w:pPr>
        <w:pStyle w:val="Akapitzlist"/>
        <w:ind w:left="1780"/>
        <w:rPr>
          <w:b/>
          <w:bCs/>
          <w:color w:val="000000" w:themeColor="text1"/>
          <w:sz w:val="36"/>
          <w:szCs w:val="36"/>
        </w:rPr>
      </w:pPr>
    </w:p>
    <w:p w14:paraId="06F66264" w14:textId="684F1E7D" w:rsidR="005D73C8" w:rsidRPr="005D73C8" w:rsidRDefault="005D73C8" w:rsidP="005D73C8">
      <w:pPr>
        <w:pStyle w:val="Akapitzlist"/>
        <w:ind w:left="1780"/>
        <w:rPr>
          <w:b/>
          <w:bCs/>
          <w:color w:val="000000" w:themeColor="text1"/>
          <w:sz w:val="36"/>
          <w:szCs w:val="36"/>
        </w:rPr>
      </w:pPr>
      <w:r w:rsidRPr="005D73C8">
        <w:rPr>
          <w:b/>
          <w:bCs/>
          <w:color w:val="000000" w:themeColor="text1"/>
          <w:sz w:val="36"/>
          <w:szCs w:val="36"/>
        </w:rPr>
        <w:t>https://www.youtube.com/watch?v=pRNtFXew_VE&amp;fbclid=IwAR3mRJUl0Tz2oD_Em8yIaBUxc47cWGIiOxfnYeZqrwCuFLDDEBdHdcY7UpE&amp;app=desktop</w:t>
      </w:r>
    </w:p>
    <w:p w14:paraId="0189CAD7" w14:textId="1E373A7A" w:rsidR="005D73C8" w:rsidRDefault="005D73C8" w:rsidP="00B10B3E">
      <w:pPr>
        <w:pStyle w:val="Akapitzlist"/>
        <w:ind w:left="1420"/>
        <w:rPr>
          <w:b/>
          <w:bCs/>
          <w:color w:val="000000" w:themeColor="text1"/>
          <w:sz w:val="36"/>
          <w:szCs w:val="36"/>
        </w:rPr>
      </w:pPr>
    </w:p>
    <w:p w14:paraId="47CB1FC8" w14:textId="5C7E1809" w:rsidR="005D73C8" w:rsidRDefault="005D73C8" w:rsidP="00B10B3E">
      <w:pPr>
        <w:pStyle w:val="Akapitzlist"/>
        <w:ind w:left="1420"/>
        <w:rPr>
          <w:b/>
          <w:bCs/>
          <w:color w:val="000000" w:themeColor="text1"/>
          <w:sz w:val="36"/>
          <w:szCs w:val="36"/>
        </w:rPr>
      </w:pPr>
    </w:p>
    <w:p w14:paraId="6C6CE81C" w14:textId="4A062C6F" w:rsidR="005D73C8" w:rsidRDefault="005D73C8" w:rsidP="005D73C8">
      <w:pPr>
        <w:pStyle w:val="Akapitzlist"/>
        <w:numPr>
          <w:ilvl w:val="0"/>
          <w:numId w:val="5"/>
        </w:num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Opowiadanie „Wojtek i maseczki”</w:t>
      </w:r>
      <w:r w:rsidR="00A27C9D">
        <w:rPr>
          <w:b/>
          <w:bCs/>
          <w:color w:val="000000" w:themeColor="text1"/>
          <w:sz w:val="36"/>
          <w:szCs w:val="36"/>
        </w:rPr>
        <w:t xml:space="preserve">- karta pracy </w:t>
      </w:r>
    </w:p>
    <w:p w14:paraId="397C3E53" w14:textId="77777777" w:rsidR="005D73C8" w:rsidRDefault="005D73C8" w:rsidP="005D73C8">
      <w:pPr>
        <w:pStyle w:val="Akapitzlist"/>
        <w:ind w:left="1780"/>
        <w:rPr>
          <w:b/>
          <w:bCs/>
          <w:color w:val="000000" w:themeColor="text1"/>
          <w:sz w:val="36"/>
          <w:szCs w:val="36"/>
        </w:rPr>
      </w:pPr>
    </w:p>
    <w:p w14:paraId="7ED43304" w14:textId="5E64D4D5" w:rsidR="00B10B3E" w:rsidRDefault="003D70D5" w:rsidP="00B10B3E">
      <w:pPr>
        <w:pStyle w:val="Akapitzlist"/>
        <w:ind w:left="1420"/>
        <w:rPr>
          <w:b/>
          <w:bCs/>
          <w:color w:val="000000" w:themeColor="text1"/>
          <w:sz w:val="36"/>
          <w:szCs w:val="36"/>
        </w:rPr>
      </w:pPr>
      <w:hyperlink r:id="rId29" w:history="1">
        <w:r w:rsidR="005D73C8" w:rsidRPr="00591D04">
          <w:rPr>
            <w:rStyle w:val="Hipercze"/>
            <w:b/>
            <w:bCs/>
            <w:sz w:val="36"/>
            <w:szCs w:val="36"/>
          </w:rPr>
          <w:t>https://www.mamaprzyjaciel.pl/wp-content/uploads/2020/04/Bajki-Mamy-Przyjaciela-1.pdf</w:t>
        </w:r>
      </w:hyperlink>
    </w:p>
    <w:p w14:paraId="531DAE59" w14:textId="69057A7E" w:rsidR="005D73C8" w:rsidRDefault="005D73C8" w:rsidP="00B10B3E">
      <w:pPr>
        <w:pStyle w:val="Akapitzlist"/>
        <w:ind w:left="1420"/>
        <w:rPr>
          <w:b/>
          <w:bCs/>
          <w:color w:val="000000" w:themeColor="text1"/>
          <w:sz w:val="36"/>
          <w:szCs w:val="36"/>
        </w:rPr>
      </w:pPr>
    </w:p>
    <w:p w14:paraId="123922F8" w14:textId="77583B9E" w:rsidR="005D73C8" w:rsidRDefault="005D73C8" w:rsidP="005D73C8">
      <w:pPr>
        <w:pStyle w:val="Akapitzlist"/>
        <w:numPr>
          <w:ilvl w:val="0"/>
          <w:numId w:val="5"/>
        </w:num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Zabawy ruchowe.</w:t>
      </w:r>
    </w:p>
    <w:p w14:paraId="0EF421ED" w14:textId="77777777" w:rsidR="00A27C9D" w:rsidRDefault="00A27C9D" w:rsidP="00A27C9D">
      <w:pPr>
        <w:pStyle w:val="Akapitzlist"/>
        <w:ind w:left="1780"/>
        <w:rPr>
          <w:b/>
          <w:bCs/>
          <w:color w:val="000000" w:themeColor="text1"/>
          <w:sz w:val="36"/>
          <w:szCs w:val="36"/>
        </w:rPr>
      </w:pPr>
    </w:p>
    <w:p w14:paraId="3F68BAD8" w14:textId="23534C6F" w:rsidR="00F40B01" w:rsidRPr="00A27C9D" w:rsidRDefault="003D70D5" w:rsidP="00A27C9D">
      <w:pPr>
        <w:pStyle w:val="Akapitzlist"/>
        <w:ind w:left="1780"/>
        <w:rPr>
          <w:b/>
          <w:bCs/>
          <w:color w:val="000000" w:themeColor="text1"/>
          <w:sz w:val="36"/>
          <w:szCs w:val="36"/>
        </w:rPr>
      </w:pPr>
      <w:hyperlink r:id="rId30" w:history="1">
        <w:r w:rsidR="00A27C9D" w:rsidRPr="00591D04">
          <w:rPr>
            <w:rStyle w:val="Hipercze"/>
            <w:b/>
            <w:bCs/>
            <w:sz w:val="36"/>
            <w:szCs w:val="36"/>
          </w:rPr>
          <w:t>https://www.youtube.com/watch?time_continue=132&amp;v=m2WsGrvCx_w&amp;feature=emb_title</w:t>
        </w:r>
      </w:hyperlink>
    </w:p>
    <w:sectPr w:rsidR="00F40B01" w:rsidRPr="00A27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F2F4F" w14:textId="77777777" w:rsidR="003D70D5" w:rsidRDefault="003D70D5" w:rsidP="00D86460">
      <w:pPr>
        <w:spacing w:after="0" w:line="240" w:lineRule="auto"/>
      </w:pPr>
      <w:r>
        <w:separator/>
      </w:r>
    </w:p>
  </w:endnote>
  <w:endnote w:type="continuationSeparator" w:id="0">
    <w:p w14:paraId="17CB84A1" w14:textId="77777777" w:rsidR="003D70D5" w:rsidRDefault="003D70D5" w:rsidP="00D8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D89C8" w14:textId="77777777" w:rsidR="003D70D5" w:rsidRDefault="003D70D5" w:rsidP="00D86460">
      <w:pPr>
        <w:spacing w:after="0" w:line="240" w:lineRule="auto"/>
      </w:pPr>
      <w:r>
        <w:separator/>
      </w:r>
    </w:p>
  </w:footnote>
  <w:footnote w:type="continuationSeparator" w:id="0">
    <w:p w14:paraId="4DDBB0AB" w14:textId="77777777" w:rsidR="003D70D5" w:rsidRDefault="003D70D5" w:rsidP="00D86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65567"/>
    <w:multiLevelType w:val="hybridMultilevel"/>
    <w:tmpl w:val="24FC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71B9E"/>
    <w:multiLevelType w:val="hybridMultilevel"/>
    <w:tmpl w:val="53567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B377F"/>
    <w:multiLevelType w:val="hybridMultilevel"/>
    <w:tmpl w:val="DFB6E8D4"/>
    <w:lvl w:ilvl="0" w:tplc="DFA8BFF6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77EB4D95"/>
    <w:multiLevelType w:val="hybridMultilevel"/>
    <w:tmpl w:val="BB9E20A6"/>
    <w:lvl w:ilvl="0" w:tplc="7FB609DC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25076A"/>
    <w:multiLevelType w:val="hybridMultilevel"/>
    <w:tmpl w:val="4D5426EE"/>
    <w:lvl w:ilvl="0" w:tplc="16F88BA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BE"/>
    <w:rsid w:val="000406BE"/>
    <w:rsid w:val="00054D31"/>
    <w:rsid w:val="000D7BB2"/>
    <w:rsid w:val="000E7C83"/>
    <w:rsid w:val="00110A6A"/>
    <w:rsid w:val="00171EF2"/>
    <w:rsid w:val="001F3022"/>
    <w:rsid w:val="003A5CBD"/>
    <w:rsid w:val="003D70D5"/>
    <w:rsid w:val="005D73C8"/>
    <w:rsid w:val="00651C2E"/>
    <w:rsid w:val="006F6595"/>
    <w:rsid w:val="00770805"/>
    <w:rsid w:val="007C7EF5"/>
    <w:rsid w:val="00802348"/>
    <w:rsid w:val="00A27C9D"/>
    <w:rsid w:val="00AC215B"/>
    <w:rsid w:val="00B10B3E"/>
    <w:rsid w:val="00B61D5B"/>
    <w:rsid w:val="00C055F9"/>
    <w:rsid w:val="00C64CC5"/>
    <w:rsid w:val="00D86460"/>
    <w:rsid w:val="00E27BC5"/>
    <w:rsid w:val="00E42297"/>
    <w:rsid w:val="00E97FCA"/>
    <w:rsid w:val="00F4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7640B"/>
  <w15:chartTrackingRefBased/>
  <w15:docId w15:val="{064380FD-FA91-4F41-95A8-E515D417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06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0B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0B0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E7C8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6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460"/>
  </w:style>
  <w:style w:type="paragraph" w:styleId="Stopka">
    <w:name w:val="footer"/>
    <w:basedOn w:val="Normalny"/>
    <w:link w:val="StopkaZnak"/>
    <w:uiPriority w:val="99"/>
    <w:unhideWhenUsed/>
    <w:rsid w:val="00D86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UfDQQFMhII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bing.com/videos/search?q=Alfabet-litera+Z-polskie+litery%2c+abecad%c5%82o+dla+dzieci+po+polsku.+Bajka+edukacyjna%e2%80%9d&amp;ru=%2fvideos%2fsearch%3fq%3dAlfabet-litera%2520Z-polskie%2520litery%252C%2520abecad%25C5%2582o%2520dla%2520dzieci%2520po%2520polsku.%2520Bajka%2520edukacyjna%25E2%2580%259D%26qs%3dn%26form%3dQBVR%26sp%3d-1%26pq%3dalfabet-litera%2520z-polskie%2520litery%252C%2520abecad%25C5%2582o%2520dla%2520dzieci%2520po%2520polsku.%2520bajka%2520edukacyjna%25E2%2580%259D%26sc%3d0-81%26sk%3d%26cvid%3d1689268CA7214412844ED6812AE1D756&amp;view=detail&amp;mid=8B2C981D724ACC6BCF998B2C981D724ACC6BCF99&amp;&amp;FORM=VDRVRV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feature=share&amp;v=0WS8vo0iD2k&amp;fbclid=IwAR1tC0FKI1GDNO7zdEHxvHJKLZ4WcDTcLVAS121XjR8soaQBTsktG82Pkiw&amp;app=desktop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www.mamaprzyjaciel.pl/wp-content/uploads/2020/04/Bajki-Mamy-Przyjaciela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orekpelenpomyslow.blogspot.com/2017/10/piosenki-powitanki-piosenki-na.html" TargetMode="External"/><Relationship Id="rId24" Type="http://schemas.openxmlformats.org/officeDocument/2006/relationships/hyperlink" Target="file:///C:/Users/Anio&#322;ek/Desktop/kwadromino%20(2)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www.youtube.com/watch?v=1MZovZPTP7I" TargetMode="External"/><Relationship Id="rId10" Type="http://schemas.openxmlformats.org/officeDocument/2006/relationships/hyperlink" Target="https://www.youtube.com/watch?v=oGJg1RSOof4&amp;feature=emb_rel_pause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worekpelenpomyslow.blogspot.com/2017/10/piosenki-powitanki-piosenki-na.html" TargetMode="External"/><Relationship Id="rId27" Type="http://schemas.openxmlformats.org/officeDocument/2006/relationships/hyperlink" Target="http://dzienwiatraczka.pl/jak-zrobic-papierowy-wiatraczek/" TargetMode="External"/><Relationship Id="rId30" Type="http://schemas.openxmlformats.org/officeDocument/2006/relationships/hyperlink" Target="https://www.youtube.com/watch?time_continue=132&amp;v=m2WsGrvCx_w&amp;feature=emb_titl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1AA3-11C8-47A1-8BEE-83E78747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3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ołek</dc:creator>
  <cp:keywords/>
  <dc:description/>
  <cp:lastModifiedBy>Aniołek</cp:lastModifiedBy>
  <cp:revision>4</cp:revision>
  <dcterms:created xsi:type="dcterms:W3CDTF">2020-04-17T20:23:00Z</dcterms:created>
  <dcterms:modified xsi:type="dcterms:W3CDTF">2020-04-18T09:27:00Z</dcterms:modified>
</cp:coreProperties>
</file>